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B2E34" w14:textId="6DF3A2DB" w:rsidR="006C144A" w:rsidRDefault="00320DE3">
      <w:pPr>
        <w:pStyle w:val="ParaHeading1"/>
        <w:rPr>
          <w:b w:val="0"/>
        </w:rPr>
      </w:pPr>
      <w:r>
        <w:t>Unit 3 Study Gu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420">
        <w:t>Name ______________________</w:t>
      </w:r>
      <w:r>
        <w:t xml:space="preserve"> </w:t>
      </w:r>
    </w:p>
    <w:p w14:paraId="3D510765" w14:textId="23D32F2E" w:rsidR="00E64CAF" w:rsidRDefault="00E64CAF" w:rsidP="00E64CAF">
      <w:r w:rsidRPr="00B33C7A">
        <w:rPr>
          <w:sz w:val="24"/>
        </w:rPr>
        <w:t>1. Complete the following table.</w:t>
      </w:r>
    </w:p>
    <w:tbl>
      <w:tblPr>
        <w:tblStyle w:val="TableGrid"/>
        <w:tblW w:w="10898" w:type="dxa"/>
        <w:tblInd w:w="-5" w:type="dxa"/>
        <w:tblLook w:val="04A0" w:firstRow="1" w:lastRow="0" w:firstColumn="1" w:lastColumn="0" w:noHBand="0" w:noVBand="1"/>
      </w:tblPr>
      <w:tblGrid>
        <w:gridCol w:w="1620"/>
        <w:gridCol w:w="2160"/>
        <w:gridCol w:w="2520"/>
        <w:gridCol w:w="2250"/>
        <w:gridCol w:w="2348"/>
      </w:tblGrid>
      <w:tr w:rsidR="00E64CAF" w14:paraId="79F24E48" w14:textId="77777777" w:rsidTr="00320DE3">
        <w:trPr>
          <w:trHeight w:val="377"/>
        </w:trPr>
        <w:tc>
          <w:tcPr>
            <w:tcW w:w="1620" w:type="dxa"/>
          </w:tcPr>
          <w:p w14:paraId="1A55F60B" w14:textId="67FD7EE7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Layer Names:</w:t>
            </w:r>
          </w:p>
        </w:tc>
        <w:tc>
          <w:tcPr>
            <w:tcW w:w="2160" w:type="dxa"/>
          </w:tcPr>
          <w:p w14:paraId="6ECCC063" w14:textId="5273A66E" w:rsidR="00E64CAF" w:rsidRPr="008368D0" w:rsidRDefault="008368D0" w:rsidP="00E64CAF">
            <w:pPr>
              <w:ind w:left="0" w:firstLine="0"/>
              <w:rPr>
                <w:color w:val="FF0000"/>
                <w:sz w:val="24"/>
              </w:rPr>
            </w:pPr>
            <w:r w:rsidRPr="008368D0">
              <w:rPr>
                <w:color w:val="FF0000"/>
                <w:sz w:val="24"/>
              </w:rPr>
              <w:t>The Crust</w:t>
            </w:r>
          </w:p>
        </w:tc>
        <w:tc>
          <w:tcPr>
            <w:tcW w:w="2520" w:type="dxa"/>
          </w:tcPr>
          <w:p w14:paraId="3FFD7F3D" w14:textId="0267B094" w:rsidR="00E64CAF" w:rsidRPr="008368D0" w:rsidRDefault="008368D0" w:rsidP="00E64CAF">
            <w:pPr>
              <w:ind w:left="0" w:firstLine="0"/>
              <w:rPr>
                <w:color w:val="FF0000"/>
                <w:sz w:val="24"/>
              </w:rPr>
            </w:pPr>
            <w:r w:rsidRPr="008368D0">
              <w:rPr>
                <w:color w:val="FF0000"/>
                <w:sz w:val="24"/>
              </w:rPr>
              <w:t>The Inner Core</w:t>
            </w:r>
          </w:p>
        </w:tc>
        <w:tc>
          <w:tcPr>
            <w:tcW w:w="2250" w:type="dxa"/>
          </w:tcPr>
          <w:p w14:paraId="7B0728F0" w14:textId="3849A3BD" w:rsidR="00E64CAF" w:rsidRPr="00320DE3" w:rsidRDefault="008368D0" w:rsidP="00E64CAF">
            <w:pPr>
              <w:ind w:left="0" w:firstLine="0"/>
              <w:rPr>
                <w:sz w:val="24"/>
              </w:rPr>
            </w:pPr>
            <w:r w:rsidRPr="008368D0">
              <w:rPr>
                <w:color w:val="FF0000"/>
                <w:sz w:val="24"/>
              </w:rPr>
              <w:t>The Outer Core</w:t>
            </w:r>
          </w:p>
        </w:tc>
        <w:tc>
          <w:tcPr>
            <w:tcW w:w="2348" w:type="dxa"/>
          </w:tcPr>
          <w:p w14:paraId="5CBA80F6" w14:textId="64458AA7" w:rsidR="00E64CAF" w:rsidRPr="00320DE3" w:rsidRDefault="008368D0" w:rsidP="00E64CAF">
            <w:pPr>
              <w:ind w:left="0" w:firstLine="0"/>
              <w:rPr>
                <w:sz w:val="24"/>
              </w:rPr>
            </w:pPr>
            <w:r w:rsidRPr="008368D0">
              <w:rPr>
                <w:color w:val="FF0000"/>
                <w:sz w:val="24"/>
              </w:rPr>
              <w:t>The Mantle</w:t>
            </w:r>
          </w:p>
        </w:tc>
      </w:tr>
      <w:tr w:rsidR="00E64CAF" w14:paraId="6E175ABB" w14:textId="77777777" w:rsidTr="00320DE3">
        <w:trPr>
          <w:trHeight w:val="398"/>
        </w:trPr>
        <w:tc>
          <w:tcPr>
            <w:tcW w:w="1620" w:type="dxa"/>
          </w:tcPr>
          <w:p w14:paraId="5FB21617" w14:textId="7A25BC7A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Temperature</w:t>
            </w:r>
          </w:p>
        </w:tc>
        <w:tc>
          <w:tcPr>
            <w:tcW w:w="2160" w:type="dxa"/>
          </w:tcPr>
          <w:p w14:paraId="4E066CF6" w14:textId="6B0E8E19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0-1000</w:t>
            </w:r>
            <w:r w:rsidRPr="00320DE3">
              <w:rPr>
                <w:rFonts w:cs="Times New Roman"/>
                <w:sz w:val="24"/>
              </w:rPr>
              <w:t>°</w:t>
            </w:r>
          </w:p>
        </w:tc>
        <w:tc>
          <w:tcPr>
            <w:tcW w:w="2520" w:type="dxa"/>
          </w:tcPr>
          <w:p w14:paraId="678EF5D4" w14:textId="2D63581E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4,000-5,000</w:t>
            </w:r>
            <w:r w:rsidRPr="00320DE3">
              <w:rPr>
                <w:rFonts w:cs="Times New Roman"/>
                <w:sz w:val="24"/>
              </w:rPr>
              <w:t>°</w:t>
            </w:r>
          </w:p>
        </w:tc>
        <w:tc>
          <w:tcPr>
            <w:tcW w:w="2250" w:type="dxa"/>
          </w:tcPr>
          <w:p w14:paraId="7279A566" w14:textId="1BA99D05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3,000-4,000</w:t>
            </w:r>
            <w:r w:rsidRPr="00320DE3">
              <w:rPr>
                <w:rFonts w:cs="Times New Roman"/>
                <w:sz w:val="24"/>
              </w:rPr>
              <w:t>°</w:t>
            </w:r>
          </w:p>
        </w:tc>
        <w:tc>
          <w:tcPr>
            <w:tcW w:w="2348" w:type="dxa"/>
          </w:tcPr>
          <w:p w14:paraId="3FCB1CA9" w14:textId="4DAA3DE5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1,000-3,000</w:t>
            </w:r>
            <w:r w:rsidRPr="00320DE3">
              <w:rPr>
                <w:rFonts w:cs="Times New Roman"/>
                <w:sz w:val="24"/>
              </w:rPr>
              <w:t>°</w:t>
            </w:r>
          </w:p>
        </w:tc>
      </w:tr>
      <w:tr w:rsidR="00E64CAF" w14:paraId="3BA830EF" w14:textId="77777777" w:rsidTr="00320DE3">
        <w:trPr>
          <w:trHeight w:val="359"/>
        </w:trPr>
        <w:tc>
          <w:tcPr>
            <w:tcW w:w="1620" w:type="dxa"/>
          </w:tcPr>
          <w:p w14:paraId="1100A1E3" w14:textId="5F0156AC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Density</w:t>
            </w:r>
          </w:p>
        </w:tc>
        <w:tc>
          <w:tcPr>
            <w:tcW w:w="2160" w:type="dxa"/>
          </w:tcPr>
          <w:p w14:paraId="604F2EF2" w14:textId="4C96412E" w:rsidR="00E64CAF" w:rsidRPr="00320DE3" w:rsidRDefault="008368D0" w:rsidP="00E64CAF">
            <w:pPr>
              <w:ind w:left="0" w:firstLine="0"/>
              <w:rPr>
                <w:sz w:val="24"/>
              </w:rPr>
            </w:pPr>
            <w:r w:rsidRPr="008368D0">
              <w:rPr>
                <w:color w:val="FF0000"/>
                <w:sz w:val="24"/>
              </w:rPr>
              <w:t>Lease dense</w:t>
            </w:r>
          </w:p>
        </w:tc>
        <w:tc>
          <w:tcPr>
            <w:tcW w:w="2520" w:type="dxa"/>
          </w:tcPr>
          <w:p w14:paraId="58C8DD91" w14:textId="2995F2EF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Most dense</w:t>
            </w:r>
          </w:p>
        </w:tc>
        <w:tc>
          <w:tcPr>
            <w:tcW w:w="2250" w:type="dxa"/>
          </w:tcPr>
          <w:p w14:paraId="2CE8F3D8" w14:textId="28BF8E27" w:rsidR="00E64CAF" w:rsidRPr="008368D0" w:rsidRDefault="008368D0" w:rsidP="00E64CAF">
            <w:pPr>
              <w:ind w:left="0" w:firstLine="0"/>
              <w:rPr>
                <w:color w:val="FF0000"/>
                <w:sz w:val="24"/>
              </w:rPr>
            </w:pPr>
            <w:r w:rsidRPr="008368D0">
              <w:rPr>
                <w:color w:val="FF0000"/>
                <w:sz w:val="24"/>
              </w:rPr>
              <w:t>Second Most Dense</w:t>
            </w:r>
          </w:p>
        </w:tc>
        <w:tc>
          <w:tcPr>
            <w:tcW w:w="2348" w:type="dxa"/>
          </w:tcPr>
          <w:p w14:paraId="7FDF7C15" w14:textId="06B3E5FA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Second Least Dense</w:t>
            </w:r>
          </w:p>
        </w:tc>
      </w:tr>
      <w:tr w:rsidR="00E64CAF" w14:paraId="4AD33719" w14:textId="77777777" w:rsidTr="00320DE3">
        <w:trPr>
          <w:trHeight w:val="566"/>
        </w:trPr>
        <w:tc>
          <w:tcPr>
            <w:tcW w:w="1620" w:type="dxa"/>
          </w:tcPr>
          <w:p w14:paraId="3E6A0BAE" w14:textId="3B8699D9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Composition</w:t>
            </w:r>
          </w:p>
        </w:tc>
        <w:tc>
          <w:tcPr>
            <w:tcW w:w="2160" w:type="dxa"/>
          </w:tcPr>
          <w:p w14:paraId="054ED74C" w14:textId="4013C64F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Solid rock containing silicon</w:t>
            </w:r>
          </w:p>
        </w:tc>
        <w:tc>
          <w:tcPr>
            <w:tcW w:w="2520" w:type="dxa"/>
          </w:tcPr>
          <w:p w14:paraId="3CA64438" w14:textId="55422BF6" w:rsidR="00E64CAF" w:rsidRPr="008368D0" w:rsidRDefault="008368D0" w:rsidP="00E64CAF">
            <w:pPr>
              <w:ind w:left="0" w:firstLine="0"/>
              <w:rPr>
                <w:color w:val="FF0000"/>
                <w:sz w:val="24"/>
              </w:rPr>
            </w:pPr>
            <w:r w:rsidRPr="008368D0">
              <w:rPr>
                <w:color w:val="FF0000"/>
                <w:sz w:val="24"/>
              </w:rPr>
              <w:t>S</w:t>
            </w:r>
            <w:r>
              <w:rPr>
                <w:color w:val="FF0000"/>
                <w:sz w:val="24"/>
              </w:rPr>
              <w:t>olid Iron and Nickel</w:t>
            </w:r>
          </w:p>
        </w:tc>
        <w:tc>
          <w:tcPr>
            <w:tcW w:w="2250" w:type="dxa"/>
          </w:tcPr>
          <w:p w14:paraId="5193E85E" w14:textId="274C9292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Liquid Iron</w:t>
            </w:r>
            <w:r w:rsidR="008368D0">
              <w:rPr>
                <w:sz w:val="24"/>
              </w:rPr>
              <w:t xml:space="preserve"> and nickel</w:t>
            </w:r>
          </w:p>
        </w:tc>
        <w:tc>
          <w:tcPr>
            <w:tcW w:w="2348" w:type="dxa"/>
          </w:tcPr>
          <w:p w14:paraId="324637B0" w14:textId="20935371" w:rsidR="00E64CAF" w:rsidRPr="008368D0" w:rsidRDefault="008368D0" w:rsidP="00E64CAF">
            <w:pPr>
              <w:ind w:left="0" w:firstLine="0"/>
              <w:rPr>
                <w:color w:val="FF0000"/>
                <w:sz w:val="24"/>
              </w:rPr>
            </w:pPr>
            <w:r w:rsidRPr="008368D0">
              <w:rPr>
                <w:color w:val="FF0000"/>
                <w:sz w:val="24"/>
              </w:rPr>
              <w:t>Molten rock</w:t>
            </w:r>
          </w:p>
        </w:tc>
      </w:tr>
      <w:tr w:rsidR="00E64CAF" w14:paraId="7C3B2477" w14:textId="77777777" w:rsidTr="00320DE3">
        <w:trPr>
          <w:trHeight w:val="341"/>
        </w:trPr>
        <w:tc>
          <w:tcPr>
            <w:tcW w:w="1620" w:type="dxa"/>
          </w:tcPr>
          <w:p w14:paraId="23F5A3F5" w14:textId="5ED1F2DE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Thickness</w:t>
            </w:r>
          </w:p>
        </w:tc>
        <w:tc>
          <w:tcPr>
            <w:tcW w:w="2160" w:type="dxa"/>
          </w:tcPr>
          <w:p w14:paraId="219FBABC" w14:textId="438E19F7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5-70 km</w:t>
            </w:r>
          </w:p>
        </w:tc>
        <w:tc>
          <w:tcPr>
            <w:tcW w:w="2520" w:type="dxa"/>
          </w:tcPr>
          <w:p w14:paraId="07CB71C7" w14:textId="72305732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1,300 km</w:t>
            </w:r>
          </w:p>
        </w:tc>
        <w:tc>
          <w:tcPr>
            <w:tcW w:w="2250" w:type="dxa"/>
          </w:tcPr>
          <w:p w14:paraId="22D88A9B" w14:textId="1815BB38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2,200 km</w:t>
            </w:r>
          </w:p>
        </w:tc>
        <w:tc>
          <w:tcPr>
            <w:tcW w:w="2348" w:type="dxa"/>
          </w:tcPr>
          <w:p w14:paraId="684A0F55" w14:textId="0BB260F3" w:rsidR="00E64CAF" w:rsidRPr="00320DE3" w:rsidRDefault="00E64CAF" w:rsidP="00E64CAF">
            <w:pPr>
              <w:ind w:left="0" w:firstLine="0"/>
              <w:rPr>
                <w:sz w:val="24"/>
              </w:rPr>
            </w:pPr>
            <w:r w:rsidRPr="00320DE3">
              <w:rPr>
                <w:sz w:val="24"/>
              </w:rPr>
              <w:t>2,900 km</w:t>
            </w:r>
          </w:p>
        </w:tc>
      </w:tr>
    </w:tbl>
    <w:p w14:paraId="32003775" w14:textId="57D7D760" w:rsidR="00B33C7A" w:rsidRDefault="00B33C7A" w:rsidP="00B33C7A">
      <w:pPr>
        <w:ind w:left="0" w:firstLine="0"/>
        <w:rPr>
          <w:sz w:val="24"/>
          <w:szCs w:val="24"/>
        </w:rPr>
        <w:sectPr w:rsidR="00B33C7A" w:rsidSect="00E64CAF"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4D4FC312" w14:textId="271A2B6A" w:rsidR="00E64CAF" w:rsidRPr="00C60BA4" w:rsidRDefault="00E64CAF" w:rsidP="00B33C7A">
      <w:pPr>
        <w:ind w:left="0" w:firstLine="0"/>
        <w:rPr>
          <w:sz w:val="22"/>
        </w:rPr>
      </w:pPr>
      <w:r w:rsidRPr="00C60BA4">
        <w:rPr>
          <w:sz w:val="22"/>
        </w:rPr>
        <w:t xml:space="preserve">2. Order the layers from hottest to coldest: </w:t>
      </w:r>
    </w:p>
    <w:p w14:paraId="4D5852D1" w14:textId="451768D4" w:rsidR="006C144A" w:rsidRPr="00C60BA4" w:rsidRDefault="0007346F">
      <w:pPr>
        <w:rPr>
          <w:sz w:val="22"/>
        </w:rPr>
      </w:pPr>
      <w:r w:rsidRPr="0007346F">
        <w:rPr>
          <w:color w:val="FF0000"/>
          <w:sz w:val="22"/>
        </w:rPr>
        <w:t>Inner Core</w:t>
      </w:r>
      <w:r w:rsidR="00E64CAF" w:rsidRPr="0007346F">
        <w:rPr>
          <w:color w:val="FF0000"/>
          <w:sz w:val="22"/>
        </w:rPr>
        <w:t xml:space="preserve">, </w:t>
      </w:r>
      <w:r w:rsidRPr="0007346F">
        <w:rPr>
          <w:color w:val="FF0000"/>
          <w:sz w:val="22"/>
        </w:rPr>
        <w:t>Outer Core,</w:t>
      </w:r>
      <w:r w:rsidR="00E64CAF" w:rsidRPr="0007346F">
        <w:rPr>
          <w:color w:val="FF0000"/>
          <w:sz w:val="22"/>
        </w:rPr>
        <w:t xml:space="preserve"> </w:t>
      </w:r>
      <w:r w:rsidRPr="0007346F">
        <w:rPr>
          <w:color w:val="FF0000"/>
          <w:sz w:val="22"/>
        </w:rPr>
        <w:t>Mantle, Crust</w:t>
      </w:r>
      <w:r w:rsidR="00B94940" w:rsidRPr="00C60BA4">
        <w:rPr>
          <w:sz w:val="22"/>
        </w:rPr>
        <w:br/>
      </w:r>
    </w:p>
    <w:p w14:paraId="0A17F149" w14:textId="55EE8574" w:rsidR="00E64CAF" w:rsidRPr="00C60BA4" w:rsidRDefault="00E64CAF" w:rsidP="00E64CAF">
      <w:pPr>
        <w:rPr>
          <w:sz w:val="22"/>
        </w:rPr>
      </w:pPr>
      <w:r w:rsidRPr="00C60BA4">
        <w:rPr>
          <w:sz w:val="22"/>
        </w:rPr>
        <w:t xml:space="preserve">3. Order the layers from thickest to thinnest: </w:t>
      </w:r>
    </w:p>
    <w:p w14:paraId="7780BC23" w14:textId="54CC68EE" w:rsidR="006C144A" w:rsidRPr="00C60BA4" w:rsidRDefault="00B33C7A" w:rsidP="00774420">
      <w:pPr>
        <w:rPr>
          <w:sz w:val="22"/>
        </w:rPr>
      </w:pPr>
      <w:r w:rsidRPr="0007346F">
        <w:rPr>
          <w:noProof/>
          <w:color w:val="FF0000"/>
          <w:position w:val="-504"/>
          <w:sz w:val="22"/>
        </w:rPr>
        <w:drawing>
          <wp:anchor distT="0" distB="0" distL="114300" distR="114300" simplePos="0" relativeHeight="251571200" behindDoc="1" locked="0" layoutInCell="1" allowOverlap="1" wp14:anchorId="4A97FA91" wp14:editId="0F438E7A">
            <wp:simplePos x="0" y="0"/>
            <wp:positionH relativeFrom="column">
              <wp:posOffset>1695450</wp:posOffset>
            </wp:positionH>
            <wp:positionV relativeFrom="paragraph">
              <wp:posOffset>438150</wp:posOffset>
            </wp:positionV>
            <wp:extent cx="1492250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232" y="21336"/>
                <wp:lineTo x="21232" y="0"/>
                <wp:lineTo x="0" y="0"/>
              </wp:wrapPolygon>
            </wp:wrapTight>
            <wp:docPr id="4" name="34351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11Q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6F" w:rsidRPr="0007346F">
        <w:rPr>
          <w:color w:val="FF0000"/>
          <w:sz w:val="22"/>
        </w:rPr>
        <w:t>The Mantle, Outer Core, Inner Core, Crust</w:t>
      </w:r>
      <w:r w:rsidR="00E64CAF" w:rsidRPr="00C60BA4">
        <w:rPr>
          <w:sz w:val="22"/>
        </w:rPr>
        <w:br/>
      </w:r>
    </w:p>
    <w:p w14:paraId="669C2000" w14:textId="093F21E8" w:rsidR="006C144A" w:rsidRPr="00C60BA4" w:rsidRDefault="00B94940">
      <w:pPr>
        <w:pStyle w:val="ParaQuestion"/>
        <w:rPr>
          <w:sz w:val="22"/>
        </w:rPr>
      </w:pPr>
      <w:r w:rsidRPr="00C60BA4">
        <w:rPr>
          <w:sz w:val="22"/>
        </w:rPr>
        <w:t xml:space="preserve">4. </w:t>
      </w:r>
      <w:r w:rsidR="00774420" w:rsidRPr="00C60BA4">
        <w:rPr>
          <w:sz w:val="22"/>
        </w:rPr>
        <w:t>Name the</w:t>
      </w:r>
      <w:r w:rsidRPr="00C60BA4">
        <w:rPr>
          <w:sz w:val="22"/>
        </w:rPr>
        <w:t xml:space="preserve"> difference</w:t>
      </w:r>
      <w:r w:rsidR="00774420" w:rsidRPr="00C60BA4">
        <w:rPr>
          <w:sz w:val="22"/>
        </w:rPr>
        <w:t>s</w:t>
      </w:r>
      <w:r w:rsidRPr="00C60BA4">
        <w:rPr>
          <w:sz w:val="22"/>
        </w:rPr>
        <w:t xml:space="preserve"> between layer W and layer X (seen in the diagram)?</w:t>
      </w:r>
      <w:r w:rsidRPr="00C60BA4">
        <w:rPr>
          <w:sz w:val="22"/>
        </w:rPr>
        <w:br/>
      </w:r>
      <w:proofErr w:type="gramStart"/>
      <w:r w:rsidR="0007346F" w:rsidRPr="0007346F">
        <w:rPr>
          <w:color w:val="FF0000"/>
          <w:sz w:val="22"/>
        </w:rPr>
        <w:t>w</w:t>
      </w:r>
      <w:proofErr w:type="gramEnd"/>
      <w:r w:rsidR="0007346F" w:rsidRPr="0007346F">
        <w:rPr>
          <w:color w:val="FF0000"/>
          <w:sz w:val="22"/>
        </w:rPr>
        <w:t xml:space="preserve"> is thinner, x is hotter, w is solid, x is liquid, w is less dense</w:t>
      </w:r>
    </w:p>
    <w:p w14:paraId="5E5BBB71" w14:textId="261D5975" w:rsidR="00C60BA4" w:rsidRPr="00C60BA4" w:rsidRDefault="00B94940" w:rsidP="0007346F">
      <w:pPr>
        <w:rPr>
          <w:sz w:val="22"/>
        </w:rPr>
      </w:pPr>
      <w:r w:rsidRPr="00C60BA4">
        <w:rPr>
          <w:sz w:val="22"/>
        </w:rPr>
        <w:br/>
      </w:r>
    </w:p>
    <w:p w14:paraId="160168DF" w14:textId="52EFE2B9" w:rsidR="00B33C7A" w:rsidRPr="00C60BA4" w:rsidRDefault="00B94940" w:rsidP="00B94940">
      <w:pPr>
        <w:pStyle w:val="ParaQuestion"/>
        <w:rPr>
          <w:sz w:val="22"/>
        </w:rPr>
      </w:pPr>
      <w:r w:rsidRPr="00C60BA4">
        <w:rPr>
          <w:sz w:val="22"/>
        </w:rPr>
        <w:t>5. How does density and temperature change as you move from crust t</w:t>
      </w:r>
      <w:r w:rsidR="00B33C7A" w:rsidRPr="00C60BA4">
        <w:rPr>
          <w:sz w:val="22"/>
        </w:rPr>
        <w:t>o the core (as you go deeper)?</w:t>
      </w:r>
      <w:r w:rsidR="00B33C7A" w:rsidRPr="00C60BA4">
        <w:rPr>
          <w:sz w:val="22"/>
        </w:rPr>
        <w:br/>
      </w:r>
      <w:proofErr w:type="gramStart"/>
      <w:r w:rsidR="0007346F" w:rsidRPr="0007346F">
        <w:rPr>
          <w:color w:val="FF0000"/>
          <w:sz w:val="22"/>
        </w:rPr>
        <w:t>temperature</w:t>
      </w:r>
      <w:proofErr w:type="gramEnd"/>
      <w:r w:rsidR="0007346F" w:rsidRPr="0007346F">
        <w:rPr>
          <w:color w:val="FF0000"/>
          <w:sz w:val="22"/>
        </w:rPr>
        <w:t xml:space="preserve"> and density increase</w:t>
      </w:r>
    </w:p>
    <w:p w14:paraId="3BB00129" w14:textId="77777777" w:rsidR="00B33C7A" w:rsidRPr="00C60BA4" w:rsidRDefault="00B33C7A" w:rsidP="00B33C7A">
      <w:pPr>
        <w:rPr>
          <w:sz w:val="22"/>
        </w:rPr>
      </w:pPr>
    </w:p>
    <w:p w14:paraId="66053200" w14:textId="49D54694" w:rsidR="006C144A" w:rsidRPr="00C60BA4" w:rsidRDefault="000C7A9F" w:rsidP="00B94940">
      <w:pPr>
        <w:pStyle w:val="ParaQuestion"/>
        <w:rPr>
          <w:sz w:val="22"/>
          <w:u w:val="single"/>
        </w:rPr>
      </w:pPr>
      <w:r w:rsidRPr="00C60BA4">
        <w:rPr>
          <w:sz w:val="22"/>
          <w:u w:val="single"/>
        </w:rPr>
        <w:t>(Circle the word that completes the sentence correctly.)</w:t>
      </w:r>
    </w:p>
    <w:p w14:paraId="514F8223" w14:textId="4301581D" w:rsidR="006C144A" w:rsidRPr="00C60BA4" w:rsidRDefault="00B94940" w:rsidP="00B94940">
      <w:pPr>
        <w:pStyle w:val="ParaQuestion"/>
        <w:rPr>
          <w:sz w:val="22"/>
        </w:rPr>
      </w:pPr>
      <w:r w:rsidRPr="00C60BA4">
        <w:rPr>
          <w:sz w:val="22"/>
        </w:rPr>
        <w:t>6. Compared to the ear</w:t>
      </w:r>
      <w:r w:rsidR="00774420" w:rsidRPr="00C60BA4">
        <w:rPr>
          <w:sz w:val="22"/>
        </w:rPr>
        <w:t>th's outer core, the crust is</w:t>
      </w:r>
      <w:r w:rsidR="000C7A9F" w:rsidRPr="00C60BA4">
        <w:rPr>
          <w:sz w:val="22"/>
        </w:rPr>
        <w:t xml:space="preserve"> (more/</w:t>
      </w:r>
      <w:r w:rsidR="000C7A9F" w:rsidRPr="00433AC6">
        <w:rPr>
          <w:color w:val="FF0000"/>
          <w:sz w:val="22"/>
        </w:rPr>
        <w:t>less</w:t>
      </w:r>
      <w:r w:rsidR="000C7A9F" w:rsidRPr="00C60BA4">
        <w:rPr>
          <w:sz w:val="22"/>
        </w:rPr>
        <w:t>) dense and (hotter/</w:t>
      </w:r>
      <w:r w:rsidR="000C7A9F" w:rsidRPr="00433AC6">
        <w:rPr>
          <w:color w:val="FF0000"/>
          <w:sz w:val="22"/>
        </w:rPr>
        <w:t>cooler</w:t>
      </w:r>
      <w:r w:rsidR="000C7A9F" w:rsidRPr="00C60BA4">
        <w:rPr>
          <w:sz w:val="22"/>
        </w:rPr>
        <w:t>).</w:t>
      </w:r>
      <w:r w:rsidR="00774420" w:rsidRPr="00C60BA4">
        <w:rPr>
          <w:sz w:val="22"/>
        </w:rPr>
        <w:br/>
      </w:r>
    </w:p>
    <w:p w14:paraId="757D1157" w14:textId="7474B777" w:rsidR="006C144A" w:rsidRPr="00C60BA4" w:rsidRDefault="00B94940" w:rsidP="00B94940">
      <w:pPr>
        <w:pStyle w:val="ParaQuestion"/>
        <w:rPr>
          <w:sz w:val="22"/>
        </w:rPr>
      </w:pPr>
      <w:r w:rsidRPr="00C60BA4">
        <w:rPr>
          <w:sz w:val="22"/>
        </w:rPr>
        <w:t>8. Compared to the</w:t>
      </w:r>
      <w:r w:rsidR="00774420" w:rsidRPr="00C60BA4">
        <w:rPr>
          <w:sz w:val="22"/>
        </w:rPr>
        <w:t xml:space="preserve"> outer core, the inner core is</w:t>
      </w:r>
      <w:r w:rsidR="000C7A9F" w:rsidRPr="00C60BA4">
        <w:rPr>
          <w:sz w:val="22"/>
        </w:rPr>
        <w:t xml:space="preserve"> (</w:t>
      </w:r>
      <w:r w:rsidR="000C7A9F" w:rsidRPr="00433AC6">
        <w:rPr>
          <w:color w:val="FF0000"/>
          <w:sz w:val="22"/>
        </w:rPr>
        <w:t>more</w:t>
      </w:r>
      <w:r w:rsidR="000C7A9F" w:rsidRPr="00C60BA4">
        <w:rPr>
          <w:sz w:val="22"/>
        </w:rPr>
        <w:t>/less) dense and (</w:t>
      </w:r>
      <w:r w:rsidR="000C7A9F" w:rsidRPr="00433AC6">
        <w:rPr>
          <w:color w:val="FF0000"/>
          <w:sz w:val="22"/>
        </w:rPr>
        <w:t>hotter</w:t>
      </w:r>
      <w:r w:rsidR="000C7A9F" w:rsidRPr="00C60BA4">
        <w:rPr>
          <w:sz w:val="22"/>
        </w:rPr>
        <w:t>/cooler).</w:t>
      </w:r>
      <w:r w:rsidRPr="00C60BA4">
        <w:rPr>
          <w:sz w:val="22"/>
        </w:rPr>
        <w:br/>
      </w:r>
    </w:p>
    <w:p w14:paraId="430E8662" w14:textId="77777777" w:rsidR="00B94940" w:rsidRPr="00C60BA4" w:rsidRDefault="00B94940" w:rsidP="00B94940">
      <w:pPr>
        <w:pStyle w:val="ParaQuestion"/>
        <w:rPr>
          <w:sz w:val="22"/>
        </w:rPr>
      </w:pPr>
      <w:r w:rsidRPr="00C60BA4">
        <w:rPr>
          <w:sz w:val="22"/>
        </w:rPr>
        <w:t>7. What keeps the inner core solid even though the temperature is very high?</w:t>
      </w:r>
    </w:p>
    <w:p w14:paraId="5A0F32C3" w14:textId="7C8CEA87" w:rsidR="006C144A" w:rsidRPr="00433AC6" w:rsidRDefault="00433AC6">
      <w:pPr>
        <w:rPr>
          <w:color w:val="FF0000"/>
          <w:sz w:val="22"/>
        </w:rPr>
      </w:pPr>
      <w:r w:rsidRPr="00433AC6">
        <w:rPr>
          <w:color w:val="FF0000"/>
          <w:sz w:val="22"/>
        </w:rPr>
        <w:t>HIGH PRESSURE</w:t>
      </w:r>
    </w:p>
    <w:p w14:paraId="7A7550EE" w14:textId="43664B0D" w:rsidR="006C144A" w:rsidRPr="00C60BA4" w:rsidRDefault="00B94940" w:rsidP="00774420">
      <w:pPr>
        <w:pStyle w:val="ParaQuestion"/>
        <w:rPr>
          <w:sz w:val="22"/>
        </w:rPr>
      </w:pPr>
      <w:r w:rsidRPr="00C60BA4">
        <w:rPr>
          <w:sz w:val="22"/>
        </w:rPr>
        <w:t xml:space="preserve">9. The Earth’s mantle </w:t>
      </w:r>
      <w:proofErr w:type="gramStart"/>
      <w:r w:rsidRPr="00C60BA4">
        <w:rPr>
          <w:sz w:val="22"/>
        </w:rPr>
        <w:t>is made up</w:t>
      </w:r>
      <w:proofErr w:type="gramEnd"/>
      <w:r w:rsidRPr="00C60BA4">
        <w:rPr>
          <w:sz w:val="22"/>
        </w:rPr>
        <w:t xml:space="preserve"> of very hot material that rises to the top of the mantle, </w:t>
      </w:r>
      <w:r w:rsidR="00320DE3" w:rsidRPr="00C60BA4">
        <w:rPr>
          <w:sz w:val="22"/>
        </w:rPr>
        <w:t>then sinks,</w:t>
      </w:r>
      <w:r w:rsidRPr="00C60BA4">
        <w:rPr>
          <w:sz w:val="22"/>
        </w:rPr>
        <w:t xml:space="preserve"> and rises again, repeating the cycle. This action, which causes the Earth’s crust to move, </w:t>
      </w:r>
      <w:proofErr w:type="gramStart"/>
      <w:r w:rsidRPr="00C60BA4">
        <w:rPr>
          <w:sz w:val="22"/>
        </w:rPr>
        <w:t>is known</w:t>
      </w:r>
      <w:proofErr w:type="gramEnd"/>
      <w:r w:rsidRPr="00C60BA4">
        <w:rPr>
          <w:sz w:val="22"/>
        </w:rPr>
        <w:t xml:space="preserve"> as </w:t>
      </w:r>
      <w:r w:rsidR="00433AC6" w:rsidRPr="00433AC6">
        <w:rPr>
          <w:color w:val="FF0000"/>
          <w:sz w:val="22"/>
        </w:rPr>
        <w:t>CONVECTION CURRENTS</w:t>
      </w:r>
      <w:r w:rsidR="00433AC6">
        <w:rPr>
          <w:sz w:val="22"/>
        </w:rPr>
        <w:t>.</w:t>
      </w:r>
      <w:r w:rsidRPr="00C60BA4">
        <w:rPr>
          <w:sz w:val="22"/>
        </w:rPr>
        <w:br/>
      </w:r>
    </w:p>
    <w:p w14:paraId="01AEB6EC" w14:textId="4E3118BB" w:rsidR="006C144A" w:rsidRDefault="00774420" w:rsidP="00320DE3">
      <w:pPr>
        <w:pStyle w:val="ParaQuestion"/>
        <w:rPr>
          <w:sz w:val="22"/>
        </w:rPr>
      </w:pPr>
      <w:r w:rsidRPr="00C60BA4">
        <w:rPr>
          <w:sz w:val="22"/>
        </w:rPr>
        <w:t>11. Convection currents occur in the mantle. Choose the best words to make a statement which best describes th</w:t>
      </w:r>
      <w:r w:rsidR="00320DE3" w:rsidRPr="00C60BA4">
        <w:rPr>
          <w:sz w:val="22"/>
        </w:rPr>
        <w:t xml:space="preserve">e motion of convection </w:t>
      </w:r>
      <w:r w:rsidRPr="00C60BA4">
        <w:rPr>
          <w:sz w:val="22"/>
        </w:rPr>
        <w:t>currents</w:t>
      </w:r>
      <w:r w:rsidR="00B33C7A" w:rsidRPr="00C60BA4">
        <w:rPr>
          <w:sz w:val="22"/>
        </w:rPr>
        <w:t>: Warmer matter (</w:t>
      </w:r>
      <w:r w:rsidR="00B33C7A" w:rsidRPr="00433AC6">
        <w:rPr>
          <w:color w:val="FF0000"/>
          <w:sz w:val="22"/>
        </w:rPr>
        <w:t>rises</w:t>
      </w:r>
      <w:r w:rsidR="00B33C7A" w:rsidRPr="00C60BA4">
        <w:rPr>
          <w:sz w:val="22"/>
        </w:rPr>
        <w:t>/sinks) and is (more/</w:t>
      </w:r>
      <w:r w:rsidR="00B33C7A" w:rsidRPr="00433AC6">
        <w:rPr>
          <w:color w:val="FF0000"/>
          <w:sz w:val="22"/>
        </w:rPr>
        <w:t>less</w:t>
      </w:r>
      <w:r w:rsidR="00B33C7A" w:rsidRPr="00C60BA4">
        <w:rPr>
          <w:sz w:val="22"/>
        </w:rPr>
        <w:t>) dense.</w:t>
      </w:r>
    </w:p>
    <w:p w14:paraId="5B9CC192" w14:textId="3A6F9144" w:rsidR="00C60BA4" w:rsidRDefault="00C60BA4" w:rsidP="00C60BA4"/>
    <w:p w14:paraId="093AD0D0" w14:textId="77777777" w:rsidR="00433AC6" w:rsidRPr="00C60BA4" w:rsidRDefault="00433AC6" w:rsidP="00C60BA4"/>
    <w:p w14:paraId="1DA5035F" w14:textId="7AB04799" w:rsidR="00B33C7A" w:rsidRPr="00C60BA4" w:rsidRDefault="00B94940" w:rsidP="00774420">
      <w:pPr>
        <w:pStyle w:val="ParaQuestion"/>
        <w:rPr>
          <w:sz w:val="22"/>
        </w:rPr>
      </w:pPr>
      <w:r w:rsidRPr="00C60BA4">
        <w:rPr>
          <w:sz w:val="22"/>
        </w:rPr>
        <w:t xml:space="preserve">10. </w:t>
      </w:r>
      <w:r w:rsidR="00774420" w:rsidRPr="00C60BA4">
        <w:rPr>
          <w:sz w:val="22"/>
        </w:rPr>
        <w:t>List</w:t>
      </w:r>
      <w:r w:rsidRPr="00C60BA4">
        <w:rPr>
          <w:sz w:val="22"/>
        </w:rPr>
        <w:t xml:space="preserve"> </w:t>
      </w:r>
      <w:r w:rsidR="00774420" w:rsidRPr="00C60BA4">
        <w:rPr>
          <w:sz w:val="22"/>
        </w:rPr>
        <w:t xml:space="preserve">all </w:t>
      </w:r>
      <w:proofErr w:type="gramStart"/>
      <w:r w:rsidR="00774420" w:rsidRPr="00C60BA4">
        <w:rPr>
          <w:sz w:val="22"/>
        </w:rPr>
        <w:t>information which</w:t>
      </w:r>
      <w:proofErr w:type="gramEnd"/>
      <w:r w:rsidR="00774420" w:rsidRPr="00C60BA4">
        <w:rPr>
          <w:sz w:val="22"/>
        </w:rPr>
        <w:t xml:space="preserve"> can</w:t>
      </w:r>
      <w:r w:rsidRPr="00C60BA4">
        <w:rPr>
          <w:sz w:val="22"/>
        </w:rPr>
        <w:t xml:space="preserve"> best completes </w:t>
      </w:r>
      <w:r w:rsidR="00774420" w:rsidRPr="00C60BA4">
        <w:rPr>
          <w:sz w:val="22"/>
        </w:rPr>
        <w:t xml:space="preserve">the center of this </w:t>
      </w:r>
      <w:proofErr w:type="spellStart"/>
      <w:r w:rsidR="00774420" w:rsidRPr="00C60BA4">
        <w:rPr>
          <w:sz w:val="22"/>
        </w:rPr>
        <w:t>venn</w:t>
      </w:r>
      <w:proofErr w:type="spellEnd"/>
      <w:r w:rsidR="00774420" w:rsidRPr="00C60BA4">
        <w:rPr>
          <w:sz w:val="22"/>
        </w:rPr>
        <w:t xml:space="preserve"> diagram.</w:t>
      </w:r>
    </w:p>
    <w:p w14:paraId="67D85EF1" w14:textId="1A55C8B3" w:rsidR="006C144A" w:rsidRPr="00B33C7A" w:rsidRDefault="00B33C7A" w:rsidP="00774420">
      <w:pPr>
        <w:pStyle w:val="ParaQuestion"/>
        <w:rPr>
          <w:sz w:val="24"/>
          <w:szCs w:val="24"/>
        </w:rPr>
      </w:pPr>
      <w:r w:rsidRPr="00B33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8AB5A" wp14:editId="63754EB7">
                <wp:simplePos x="0" y="0"/>
                <wp:positionH relativeFrom="column">
                  <wp:posOffset>876300</wp:posOffset>
                </wp:positionH>
                <wp:positionV relativeFrom="paragraph">
                  <wp:posOffset>12065</wp:posOffset>
                </wp:positionV>
                <wp:extent cx="2457450" cy="165100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51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33849" id="Oval 2" o:spid="_x0000_s1026" style="position:absolute;margin-left:69pt;margin-top:.95pt;width:193.5pt;height:1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" filled="f" strokecolor="windowText" strokeweight="2pt"/>
            </w:pict>
          </mc:Fallback>
        </mc:AlternateContent>
      </w:r>
      <w:r w:rsidRPr="00B33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DB754" wp14:editId="70190551">
                <wp:simplePos x="0" y="0"/>
                <wp:positionH relativeFrom="column">
                  <wp:posOffset>-101600</wp:posOffset>
                </wp:positionH>
                <wp:positionV relativeFrom="paragraph">
                  <wp:posOffset>-635</wp:posOffset>
                </wp:positionV>
                <wp:extent cx="2387600" cy="166370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66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2322A" id="Oval 1" o:spid="_x0000_s1026" style="position:absolute;margin-left:-8pt;margin-top:-.05pt;width:188pt;height:1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" filled="f" strokecolor="black [3213]" strokeweight="2pt"/>
            </w:pict>
          </mc:Fallback>
        </mc:AlternateContent>
      </w:r>
      <w:r w:rsidR="00B94940" w:rsidRPr="00B33C7A">
        <w:rPr>
          <w:sz w:val="24"/>
          <w:szCs w:val="24"/>
        </w:rPr>
        <w:br/>
      </w:r>
    </w:p>
    <w:p w14:paraId="1936FC02" w14:textId="07F5C3F1" w:rsidR="000C7A9F" w:rsidRPr="00B33C7A" w:rsidRDefault="000C7A9F" w:rsidP="00B33C7A">
      <w:pPr>
        <w:ind w:left="540"/>
        <w:rPr>
          <w:b/>
          <w:sz w:val="24"/>
          <w:szCs w:val="24"/>
          <w:u w:val="single"/>
        </w:rPr>
      </w:pPr>
      <w:r w:rsidRPr="00B33C7A">
        <w:rPr>
          <w:b/>
          <w:sz w:val="24"/>
          <w:szCs w:val="24"/>
          <w:u w:val="single"/>
        </w:rPr>
        <w:t>The Inner</w:t>
      </w:r>
      <w:r w:rsidRPr="00B33C7A">
        <w:rPr>
          <w:b/>
          <w:sz w:val="24"/>
          <w:szCs w:val="24"/>
        </w:rPr>
        <w:tab/>
      </w:r>
      <w:r w:rsidRPr="00B33C7A">
        <w:rPr>
          <w:b/>
          <w:sz w:val="24"/>
          <w:szCs w:val="24"/>
        </w:rPr>
        <w:tab/>
      </w:r>
      <w:r w:rsidR="00433AC6" w:rsidRPr="00433AC6">
        <w:rPr>
          <w:b/>
          <w:color w:val="FF0000"/>
          <w:sz w:val="24"/>
          <w:szCs w:val="24"/>
        </w:rPr>
        <w:t>-solid</w:t>
      </w:r>
      <w:r w:rsidRPr="00B33C7A">
        <w:rPr>
          <w:b/>
          <w:sz w:val="24"/>
          <w:szCs w:val="24"/>
        </w:rPr>
        <w:tab/>
      </w:r>
      <w:r w:rsidR="00B33C7A">
        <w:rPr>
          <w:b/>
          <w:sz w:val="24"/>
          <w:szCs w:val="24"/>
        </w:rPr>
        <w:tab/>
      </w:r>
      <w:r w:rsidRPr="00B33C7A">
        <w:rPr>
          <w:b/>
          <w:sz w:val="24"/>
          <w:szCs w:val="24"/>
          <w:u w:val="single"/>
        </w:rPr>
        <w:t>The</w:t>
      </w:r>
      <w:r w:rsidR="00B33C7A" w:rsidRPr="00B33C7A">
        <w:rPr>
          <w:b/>
          <w:sz w:val="24"/>
          <w:szCs w:val="24"/>
          <w:u w:val="single"/>
        </w:rPr>
        <w:t xml:space="preserve"> Crust</w:t>
      </w:r>
    </w:p>
    <w:p w14:paraId="72BF2C26" w14:textId="4E2A9475" w:rsidR="006C144A" w:rsidRPr="00B33C7A" w:rsidRDefault="000C7A9F" w:rsidP="00B33C7A">
      <w:pPr>
        <w:ind w:left="540"/>
        <w:rPr>
          <w:b/>
          <w:sz w:val="24"/>
          <w:szCs w:val="24"/>
          <w:u w:val="single"/>
        </w:rPr>
      </w:pPr>
      <w:r w:rsidRPr="00B33C7A">
        <w:rPr>
          <w:b/>
          <w:sz w:val="24"/>
          <w:szCs w:val="24"/>
          <w:u w:val="single"/>
        </w:rPr>
        <w:t xml:space="preserve"> Core</w:t>
      </w:r>
      <w:r w:rsidR="00433AC6">
        <w:rPr>
          <w:b/>
          <w:sz w:val="24"/>
          <w:szCs w:val="24"/>
        </w:rPr>
        <w:tab/>
      </w:r>
      <w:r w:rsidR="00433AC6" w:rsidRPr="00433AC6">
        <w:rPr>
          <w:b/>
          <w:color w:val="FF0000"/>
          <w:sz w:val="24"/>
          <w:szCs w:val="24"/>
        </w:rPr>
        <w:t xml:space="preserve">      -thinner than </w:t>
      </w:r>
    </w:p>
    <w:p w14:paraId="709551E7" w14:textId="6FA78066" w:rsidR="000C7A9F" w:rsidRPr="00B33C7A" w:rsidRDefault="000C7A9F" w:rsidP="00B33C7A">
      <w:pPr>
        <w:ind w:left="0" w:firstLine="0"/>
        <w:rPr>
          <w:sz w:val="24"/>
          <w:szCs w:val="24"/>
        </w:rPr>
      </w:pPr>
      <w:r w:rsidRPr="00B33C7A">
        <w:rPr>
          <w:sz w:val="24"/>
          <w:szCs w:val="24"/>
        </w:rPr>
        <w:t xml:space="preserve">-hottest </w:t>
      </w:r>
      <w:r w:rsidR="00B33C7A" w:rsidRPr="00B33C7A">
        <w:rPr>
          <w:sz w:val="24"/>
          <w:szCs w:val="24"/>
        </w:rPr>
        <w:t>layer</w:t>
      </w:r>
      <w:r w:rsidRPr="00B33C7A">
        <w:rPr>
          <w:sz w:val="24"/>
          <w:szCs w:val="24"/>
        </w:rPr>
        <w:tab/>
      </w:r>
      <w:r w:rsidR="00433AC6">
        <w:rPr>
          <w:sz w:val="24"/>
          <w:szCs w:val="24"/>
        </w:rPr>
        <w:tab/>
      </w:r>
      <w:r w:rsidR="00433AC6" w:rsidRPr="00433AC6">
        <w:rPr>
          <w:color w:val="FF0000"/>
          <w:sz w:val="24"/>
          <w:szCs w:val="24"/>
        </w:rPr>
        <w:t xml:space="preserve">the mantle        </w:t>
      </w:r>
      <w:r w:rsidR="00B33C7A" w:rsidRPr="00433AC6">
        <w:rPr>
          <w:color w:val="FF0000"/>
          <w:sz w:val="24"/>
          <w:szCs w:val="24"/>
        </w:rPr>
        <w:t xml:space="preserve"> </w:t>
      </w:r>
      <w:r w:rsidRPr="00B33C7A">
        <w:rPr>
          <w:sz w:val="24"/>
          <w:szCs w:val="24"/>
        </w:rPr>
        <w:t>-coolest</w:t>
      </w:r>
      <w:r w:rsidR="00B33C7A" w:rsidRPr="00B33C7A">
        <w:rPr>
          <w:sz w:val="24"/>
          <w:szCs w:val="24"/>
        </w:rPr>
        <w:t xml:space="preserve"> layer</w:t>
      </w:r>
    </w:p>
    <w:p w14:paraId="45D27C3F" w14:textId="51321203" w:rsidR="000C7A9F" w:rsidRPr="00B33C7A" w:rsidRDefault="000C7A9F" w:rsidP="00B33C7A">
      <w:pPr>
        <w:ind w:left="540" w:hanging="180"/>
        <w:rPr>
          <w:sz w:val="24"/>
          <w:szCs w:val="24"/>
        </w:rPr>
      </w:pPr>
      <w:r w:rsidRPr="00B33C7A">
        <w:rPr>
          <w:sz w:val="24"/>
          <w:szCs w:val="24"/>
        </w:rPr>
        <w:t xml:space="preserve">   </w:t>
      </w:r>
      <w:r w:rsidRPr="00B33C7A">
        <w:rPr>
          <w:sz w:val="24"/>
          <w:szCs w:val="24"/>
        </w:rPr>
        <w:tab/>
      </w:r>
      <w:r w:rsidR="00433AC6">
        <w:rPr>
          <w:sz w:val="24"/>
          <w:szCs w:val="24"/>
        </w:rPr>
        <w:tab/>
        <w:t xml:space="preserve">   </w:t>
      </w:r>
    </w:p>
    <w:p w14:paraId="75ABB4D2" w14:textId="50CF2E74" w:rsidR="000C7A9F" w:rsidRPr="00B33C7A" w:rsidRDefault="00B33C7A" w:rsidP="00B33C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0BA4">
        <w:rPr>
          <w:sz w:val="24"/>
          <w:szCs w:val="24"/>
        </w:rPr>
        <w:t xml:space="preserve"> </w:t>
      </w:r>
      <w:r w:rsidR="000C7A9F" w:rsidRPr="00B33C7A">
        <w:rPr>
          <w:sz w:val="24"/>
          <w:szCs w:val="24"/>
        </w:rPr>
        <w:t>-</w:t>
      </w:r>
      <w:proofErr w:type="gramStart"/>
      <w:r w:rsidR="000C7A9F" w:rsidRPr="00B33C7A">
        <w:rPr>
          <w:sz w:val="24"/>
          <w:szCs w:val="24"/>
        </w:rPr>
        <w:t>made</w:t>
      </w:r>
      <w:proofErr w:type="gramEnd"/>
      <w:r w:rsidR="000C7A9F" w:rsidRPr="00B33C7A">
        <w:rPr>
          <w:sz w:val="24"/>
          <w:szCs w:val="24"/>
        </w:rPr>
        <w:t xml:space="preserve"> </w:t>
      </w:r>
      <w:r w:rsidRPr="00B33C7A">
        <w:rPr>
          <w:sz w:val="24"/>
          <w:szCs w:val="24"/>
        </w:rPr>
        <w:t>of iron</w:t>
      </w:r>
      <w:r w:rsidR="000C7A9F" w:rsidRPr="00B33C7A">
        <w:rPr>
          <w:sz w:val="24"/>
          <w:szCs w:val="24"/>
        </w:rPr>
        <w:tab/>
      </w:r>
      <w:r w:rsidR="000C7A9F" w:rsidRPr="00B33C7A">
        <w:rPr>
          <w:sz w:val="24"/>
          <w:szCs w:val="24"/>
        </w:rPr>
        <w:tab/>
      </w:r>
      <w:r w:rsidR="000C7A9F" w:rsidRPr="00B33C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7A9F" w:rsidRPr="00B33C7A">
        <w:rPr>
          <w:sz w:val="24"/>
          <w:szCs w:val="24"/>
        </w:rPr>
        <w:t>-made</w:t>
      </w:r>
      <w:r w:rsidRPr="00B33C7A">
        <w:rPr>
          <w:sz w:val="24"/>
          <w:szCs w:val="24"/>
        </w:rPr>
        <w:t xml:space="preserve"> of rock</w:t>
      </w:r>
    </w:p>
    <w:p w14:paraId="67C8BA4A" w14:textId="70695C03" w:rsidR="000C7A9F" w:rsidRPr="00B33C7A" w:rsidRDefault="000C7A9F" w:rsidP="00B33C7A">
      <w:pPr>
        <w:ind w:left="540" w:firstLine="0"/>
        <w:rPr>
          <w:sz w:val="24"/>
          <w:szCs w:val="24"/>
        </w:rPr>
      </w:pPr>
      <w:r w:rsidRPr="00B33C7A">
        <w:rPr>
          <w:sz w:val="24"/>
          <w:szCs w:val="24"/>
        </w:rPr>
        <w:tab/>
      </w:r>
      <w:r w:rsidRPr="00B33C7A">
        <w:rPr>
          <w:sz w:val="24"/>
          <w:szCs w:val="24"/>
        </w:rPr>
        <w:tab/>
        <w:t xml:space="preserve">    </w:t>
      </w:r>
    </w:p>
    <w:p w14:paraId="5AEADCCF" w14:textId="3B286850" w:rsidR="006C144A" w:rsidRPr="00B33C7A" w:rsidRDefault="00774420" w:rsidP="00B33C7A">
      <w:pPr>
        <w:pStyle w:val="ParaAnswer"/>
        <w:rPr>
          <w:sz w:val="24"/>
          <w:szCs w:val="24"/>
        </w:rPr>
      </w:pPr>
      <w:r w:rsidRPr="00B33C7A">
        <w:rPr>
          <w:noProof/>
          <w:position w:val="-580"/>
          <w:sz w:val="24"/>
          <w:szCs w:val="24"/>
        </w:rPr>
        <w:drawing>
          <wp:anchor distT="0" distB="0" distL="114300" distR="114300" simplePos="0" relativeHeight="251583488" behindDoc="1" locked="0" layoutInCell="1" allowOverlap="1" wp14:anchorId="2D162CE2" wp14:editId="6AD4C93D">
            <wp:simplePos x="0" y="0"/>
            <wp:positionH relativeFrom="column">
              <wp:posOffset>1758950</wp:posOffset>
            </wp:positionH>
            <wp:positionV relativeFrom="paragraph">
              <wp:posOffset>309880</wp:posOffset>
            </wp:positionV>
            <wp:extent cx="1634490" cy="1993900"/>
            <wp:effectExtent l="0" t="0" r="3810" b="6350"/>
            <wp:wrapTight wrapText="bothSides">
              <wp:wrapPolygon edited="0">
                <wp:start x="0" y="0"/>
                <wp:lineTo x="0" y="21462"/>
                <wp:lineTo x="21399" y="21462"/>
                <wp:lineTo x="21399" y="0"/>
                <wp:lineTo x="0" y="0"/>
              </wp:wrapPolygon>
            </wp:wrapTight>
            <wp:docPr id="6" name="34351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19Q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40" w:rsidRPr="00B33C7A">
        <w:rPr>
          <w:sz w:val="24"/>
          <w:szCs w:val="24"/>
        </w:rPr>
        <w:br/>
      </w:r>
    </w:p>
    <w:p w14:paraId="229D48AD" w14:textId="2A61BD1D" w:rsidR="006C144A" w:rsidRPr="00C60BA4" w:rsidRDefault="00B94940" w:rsidP="003C21E9">
      <w:pPr>
        <w:pStyle w:val="ParaQuestion"/>
        <w:rPr>
          <w:sz w:val="22"/>
        </w:rPr>
      </w:pPr>
      <w:r w:rsidRPr="00C60BA4">
        <w:rPr>
          <w:sz w:val="22"/>
        </w:rPr>
        <w:t xml:space="preserve">12. Use the diagram to </w:t>
      </w:r>
      <w:proofErr w:type="gramStart"/>
      <w:r w:rsidRPr="00C60BA4">
        <w:rPr>
          <w:sz w:val="22"/>
        </w:rPr>
        <w:t>answer</w:t>
      </w:r>
      <w:proofErr w:type="gramEnd"/>
      <w:r w:rsidRPr="00C60BA4">
        <w:rPr>
          <w:sz w:val="22"/>
        </w:rPr>
        <w:t xml:space="preserve"> the question. In which area of Earth are the tectonic plates located?</w:t>
      </w:r>
      <w:r w:rsidRPr="00C60BA4">
        <w:rPr>
          <w:sz w:val="22"/>
        </w:rPr>
        <w:br/>
      </w:r>
      <w:proofErr w:type="gramStart"/>
      <w:r w:rsidR="00433AC6" w:rsidRPr="00433AC6">
        <w:rPr>
          <w:color w:val="FF0000"/>
          <w:sz w:val="22"/>
        </w:rPr>
        <w:t>crust</w:t>
      </w:r>
      <w:proofErr w:type="gramEnd"/>
      <w:r w:rsidR="00433AC6" w:rsidRPr="00433AC6">
        <w:rPr>
          <w:color w:val="FF0000"/>
          <w:sz w:val="22"/>
        </w:rPr>
        <w:t xml:space="preserve"> and upper mantle</w:t>
      </w:r>
    </w:p>
    <w:p w14:paraId="2DA5E5B1" w14:textId="0A5708B0" w:rsidR="00320DE3" w:rsidRPr="00C60BA4" w:rsidRDefault="00320DE3" w:rsidP="00320DE3">
      <w:pPr>
        <w:rPr>
          <w:sz w:val="22"/>
        </w:rPr>
      </w:pPr>
    </w:p>
    <w:p w14:paraId="2E59CC4F" w14:textId="35DD641A" w:rsidR="006C144A" w:rsidRPr="00C60BA4" w:rsidRDefault="00B94940" w:rsidP="003C21E9">
      <w:pPr>
        <w:pStyle w:val="ParaQuestion"/>
        <w:rPr>
          <w:sz w:val="22"/>
        </w:rPr>
      </w:pPr>
      <w:r w:rsidRPr="00C60BA4">
        <w:rPr>
          <w:sz w:val="22"/>
        </w:rPr>
        <w:t>13. Weak spots in the crust where magma can flo</w:t>
      </w:r>
      <w:r w:rsidR="003C21E9" w:rsidRPr="00C60BA4">
        <w:rPr>
          <w:sz w:val="22"/>
        </w:rPr>
        <w:t xml:space="preserve">w on the Earth's surface form </w:t>
      </w:r>
      <w:r w:rsidR="00433AC6" w:rsidRPr="00433AC6">
        <w:rPr>
          <w:color w:val="FF0000"/>
          <w:sz w:val="22"/>
          <w:u w:val="single"/>
        </w:rPr>
        <w:t>volcanos</w:t>
      </w:r>
      <w:r w:rsidR="00433AC6" w:rsidRPr="00433AC6">
        <w:rPr>
          <w:color w:val="FF0000"/>
          <w:sz w:val="22"/>
        </w:rPr>
        <w:t>.</w:t>
      </w:r>
    </w:p>
    <w:p w14:paraId="45FFAF9E" w14:textId="4C7E1A41" w:rsidR="006C144A" w:rsidRPr="00C60BA4" w:rsidRDefault="006C144A" w:rsidP="00C60BA4">
      <w:pPr>
        <w:ind w:left="0" w:firstLine="0"/>
        <w:rPr>
          <w:sz w:val="22"/>
        </w:rPr>
      </w:pPr>
    </w:p>
    <w:p w14:paraId="4F58D832" w14:textId="5DB1FD90" w:rsidR="00320DE3" w:rsidRPr="00C60BA4" w:rsidRDefault="00B94940" w:rsidP="00320DE3">
      <w:pPr>
        <w:pStyle w:val="ParaQuestion"/>
        <w:ind w:left="0" w:firstLine="0"/>
        <w:rPr>
          <w:sz w:val="22"/>
        </w:rPr>
      </w:pPr>
      <w:r w:rsidRPr="00C60BA4">
        <w:rPr>
          <w:sz w:val="22"/>
        </w:rPr>
        <w:t>14. Why is the Atlantic Ocean getting bigger in size, while the Pacific Ocean is shrinking?</w:t>
      </w:r>
      <w:r w:rsidRPr="00C60BA4">
        <w:rPr>
          <w:sz w:val="22"/>
        </w:rPr>
        <w:br/>
      </w:r>
      <w:proofErr w:type="gramStart"/>
      <w:r w:rsidR="00433AC6" w:rsidRPr="00433AC6">
        <w:rPr>
          <w:color w:val="FF0000"/>
          <w:sz w:val="22"/>
        </w:rPr>
        <w:t>the</w:t>
      </w:r>
      <w:proofErr w:type="gramEnd"/>
      <w:r w:rsidR="00433AC6" w:rsidRPr="00433AC6">
        <w:rPr>
          <w:color w:val="FF0000"/>
          <w:sz w:val="22"/>
        </w:rPr>
        <w:t xml:space="preserve"> Atlantic ocean has a mid-ocean ridge or divergent boundary which creates more land, and the pacific has convergent boundaries which is destroying land.</w:t>
      </w:r>
    </w:p>
    <w:p w14:paraId="35A5D00B" w14:textId="77777777" w:rsidR="00C60BA4" w:rsidRPr="00C60BA4" w:rsidRDefault="00C60BA4" w:rsidP="00C60BA4">
      <w:pPr>
        <w:pStyle w:val="ParaQuestion"/>
        <w:ind w:left="0" w:firstLine="0"/>
        <w:rPr>
          <w:sz w:val="22"/>
        </w:rPr>
      </w:pPr>
    </w:p>
    <w:p w14:paraId="1F474411" w14:textId="14CD2F4D" w:rsidR="006C144A" w:rsidRDefault="00433AC6" w:rsidP="00C60BA4">
      <w:pPr>
        <w:pStyle w:val="ParaQuestion"/>
        <w:ind w:left="0" w:firstLine="0"/>
        <w:rPr>
          <w:sz w:val="22"/>
        </w:rPr>
      </w:pPr>
      <w:r>
        <w:rPr>
          <w:noProof/>
          <w:position w:val="-456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643FE1" wp14:editId="7E581CF1">
                <wp:simplePos x="0" y="0"/>
                <wp:positionH relativeFrom="column">
                  <wp:posOffset>2508250</wp:posOffset>
                </wp:positionH>
                <wp:positionV relativeFrom="paragraph">
                  <wp:posOffset>250825</wp:posOffset>
                </wp:positionV>
                <wp:extent cx="412750" cy="635000"/>
                <wp:effectExtent l="38100" t="38100" r="44450" b="317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63500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5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97.5pt;margin-top:19.75pt;width:32.5pt;height:50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" strokecolor="red" strokeweight="6pt">
                <v:stroke endarrow="block"/>
              </v:shape>
            </w:pict>
          </mc:Fallback>
        </mc:AlternateContent>
      </w:r>
      <w:r>
        <w:rPr>
          <w:noProof/>
          <w:position w:val="-456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9D9433" wp14:editId="7B30845A">
                <wp:simplePos x="0" y="0"/>
                <wp:positionH relativeFrom="column">
                  <wp:posOffset>2076450</wp:posOffset>
                </wp:positionH>
                <wp:positionV relativeFrom="paragraph">
                  <wp:posOffset>536575</wp:posOffset>
                </wp:positionV>
                <wp:extent cx="387350" cy="590550"/>
                <wp:effectExtent l="38100" t="38100" r="6985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590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A6F2" id="Straight Arrow Connector 16" o:spid="_x0000_s1026" type="#_x0000_t32" style="position:absolute;margin-left:163.5pt;margin-top:42.25pt;width:30.5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" strokecolor="red" strokeweight="6pt">
                <v:stroke endarrow="block"/>
              </v:shape>
            </w:pict>
          </mc:Fallback>
        </mc:AlternateContent>
      </w:r>
      <w:r w:rsidR="00320DE3" w:rsidRPr="00C60BA4">
        <w:rPr>
          <w:noProof/>
          <w:position w:val="-456"/>
          <w:sz w:val="22"/>
        </w:rPr>
        <w:drawing>
          <wp:anchor distT="0" distB="0" distL="114300" distR="114300" simplePos="0" relativeHeight="251669504" behindDoc="1" locked="0" layoutInCell="1" allowOverlap="1" wp14:anchorId="09B927EA" wp14:editId="5388A93F">
            <wp:simplePos x="0" y="0"/>
            <wp:positionH relativeFrom="column">
              <wp:posOffset>1336040</wp:posOffset>
            </wp:positionH>
            <wp:positionV relativeFrom="paragraph">
              <wp:posOffset>50165</wp:posOffset>
            </wp:positionV>
            <wp:extent cx="2057400" cy="1572895"/>
            <wp:effectExtent l="0" t="0" r="0" b="8255"/>
            <wp:wrapTight wrapText="bothSides">
              <wp:wrapPolygon edited="0">
                <wp:start x="0" y="0"/>
                <wp:lineTo x="0" y="21452"/>
                <wp:lineTo x="21400" y="21452"/>
                <wp:lineTo x="21400" y="0"/>
                <wp:lineTo x="0" y="0"/>
              </wp:wrapPolygon>
            </wp:wrapTight>
            <wp:docPr id="7" name="34352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23Q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40" w:rsidRPr="00C60BA4">
        <w:rPr>
          <w:sz w:val="22"/>
        </w:rPr>
        <w:t xml:space="preserve">15. The San Andreas </w:t>
      </w:r>
      <w:proofErr w:type="gramStart"/>
      <w:r w:rsidR="00B94940" w:rsidRPr="00C60BA4">
        <w:rPr>
          <w:sz w:val="22"/>
        </w:rPr>
        <w:t>fault</w:t>
      </w:r>
      <w:proofErr w:type="gramEnd"/>
      <w:r w:rsidR="00B94940" w:rsidRPr="00C60BA4">
        <w:rPr>
          <w:sz w:val="22"/>
        </w:rPr>
        <w:t xml:space="preserve"> is a transform fault. </w:t>
      </w:r>
      <w:r w:rsidR="003C21E9" w:rsidRPr="00C60BA4">
        <w:rPr>
          <w:sz w:val="22"/>
          <w:u w:val="single"/>
        </w:rPr>
        <w:t xml:space="preserve">Draw </w:t>
      </w:r>
      <w:r w:rsidR="00C60BA4" w:rsidRPr="00C60BA4">
        <w:rPr>
          <w:sz w:val="22"/>
          <w:u w:val="single"/>
        </w:rPr>
        <w:t xml:space="preserve">arrows </w:t>
      </w:r>
      <w:r w:rsidR="003C21E9" w:rsidRPr="00C60BA4">
        <w:rPr>
          <w:sz w:val="22"/>
          <w:u w:val="single"/>
        </w:rPr>
        <w:t>on the map</w:t>
      </w:r>
      <w:r w:rsidR="003C21E9" w:rsidRPr="00C60BA4">
        <w:rPr>
          <w:sz w:val="22"/>
        </w:rPr>
        <w:t xml:space="preserve"> </w:t>
      </w:r>
      <w:r w:rsidR="00C60BA4" w:rsidRPr="00C60BA4">
        <w:rPr>
          <w:sz w:val="22"/>
        </w:rPr>
        <w:t>showing</w:t>
      </w:r>
      <w:r w:rsidR="00C60BA4" w:rsidRPr="00C60BA4">
        <w:rPr>
          <w:sz w:val="22"/>
          <w:u w:val="single"/>
        </w:rPr>
        <w:t xml:space="preserve"> </w:t>
      </w:r>
      <w:r w:rsidR="00B94940" w:rsidRPr="00C60BA4">
        <w:rPr>
          <w:sz w:val="22"/>
        </w:rPr>
        <w:t xml:space="preserve">which way land would most likely move over thousands of years. </w:t>
      </w:r>
      <w:r w:rsidR="00B94940" w:rsidRPr="00C60BA4">
        <w:rPr>
          <w:sz w:val="22"/>
        </w:rPr>
        <w:br/>
      </w:r>
    </w:p>
    <w:p w14:paraId="63F7C762" w14:textId="317BEEF1" w:rsidR="00433AC6" w:rsidRPr="00433AC6" w:rsidRDefault="00433AC6" w:rsidP="00433AC6"/>
    <w:p w14:paraId="6897D481" w14:textId="4ADF52A6" w:rsidR="00433AC6" w:rsidRPr="00433AC6" w:rsidRDefault="00433AC6" w:rsidP="00433AC6"/>
    <w:p w14:paraId="3CF18D8C" w14:textId="3D2A6C62" w:rsidR="006C144A" w:rsidRDefault="00B94940" w:rsidP="009654F5">
      <w:pPr>
        <w:pStyle w:val="ParaQuestion"/>
        <w:rPr>
          <w:sz w:val="22"/>
        </w:rPr>
      </w:pPr>
      <w:r w:rsidRPr="00C60BA4">
        <w:rPr>
          <w:sz w:val="22"/>
        </w:rPr>
        <w:lastRenderedPageBreak/>
        <w:t xml:space="preserve">16. Rift valleys can form when fractures in Earth’s crust widen. The valley walls slowly move at a rate of only a few millimeters a year. Rift valleys form where two plates move </w:t>
      </w:r>
      <w:r w:rsidR="00433AC6" w:rsidRPr="00433AC6">
        <w:rPr>
          <w:color w:val="FF0000"/>
          <w:sz w:val="22"/>
          <w:u w:val="single"/>
        </w:rPr>
        <w:t>away from</w:t>
      </w:r>
      <w:r w:rsidRPr="00433AC6">
        <w:rPr>
          <w:color w:val="FF0000"/>
          <w:sz w:val="22"/>
        </w:rPr>
        <w:t xml:space="preserve"> </w:t>
      </w:r>
      <w:r w:rsidRPr="00C60BA4">
        <w:rPr>
          <w:sz w:val="22"/>
        </w:rPr>
        <w:t>each other.</w:t>
      </w:r>
    </w:p>
    <w:p w14:paraId="50ECE0A2" w14:textId="77777777" w:rsidR="00433AC6" w:rsidRPr="00433AC6" w:rsidRDefault="00433AC6" w:rsidP="00433AC6"/>
    <w:p w14:paraId="368F4546" w14:textId="76EF6CAD" w:rsidR="006C144A" w:rsidRPr="00C60BA4" w:rsidRDefault="00433AC6" w:rsidP="00B33C7A">
      <w:pPr>
        <w:pStyle w:val="ParaQuestion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292155" wp14:editId="000F87E4">
                <wp:simplePos x="0" y="0"/>
                <wp:positionH relativeFrom="column">
                  <wp:posOffset>177800</wp:posOffset>
                </wp:positionH>
                <wp:positionV relativeFrom="paragraph">
                  <wp:posOffset>451485</wp:posOffset>
                </wp:positionV>
                <wp:extent cx="704850" cy="330200"/>
                <wp:effectExtent l="0" t="0" r="1905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D84D2" id="Oval 18" o:spid="_x0000_s1026" style="position:absolute;margin-left:14pt;margin-top:35.55pt;width:55.5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" filled="f" strokecolor="red" strokeweight="2pt"/>
            </w:pict>
          </mc:Fallback>
        </mc:AlternateContent>
      </w:r>
      <w:r w:rsidR="00B33C7A" w:rsidRPr="00C60BA4">
        <w:rPr>
          <w:sz w:val="22"/>
        </w:rPr>
        <w:t>17. Circle w</w:t>
      </w:r>
      <w:r w:rsidR="00B94940" w:rsidRPr="00C60BA4">
        <w:rPr>
          <w:sz w:val="22"/>
        </w:rPr>
        <w:t>hich of the following choices most likely would happen when oceanic crust</w:t>
      </w:r>
      <w:r w:rsidR="00B33C7A" w:rsidRPr="00C60BA4">
        <w:rPr>
          <w:sz w:val="22"/>
        </w:rPr>
        <w:t xml:space="preserve"> and continental crust collide?    (</w:t>
      </w:r>
      <w:proofErr w:type="gramStart"/>
      <w:r w:rsidR="00B33C7A" w:rsidRPr="00C60BA4">
        <w:rPr>
          <w:sz w:val="22"/>
        </w:rPr>
        <w:t>earthquake</w:t>
      </w:r>
      <w:proofErr w:type="gramEnd"/>
      <w:r w:rsidR="00B33C7A" w:rsidRPr="00C60BA4">
        <w:rPr>
          <w:sz w:val="22"/>
        </w:rPr>
        <w:t>)  (</w:t>
      </w:r>
      <w:proofErr w:type="gramStart"/>
      <w:r w:rsidR="00B33C7A" w:rsidRPr="00C60BA4">
        <w:rPr>
          <w:sz w:val="22"/>
        </w:rPr>
        <w:t>tsunami</w:t>
      </w:r>
      <w:proofErr w:type="gramEnd"/>
      <w:r w:rsidR="00B33C7A" w:rsidRPr="00C60BA4">
        <w:rPr>
          <w:sz w:val="22"/>
        </w:rPr>
        <w:t>)  (</w:t>
      </w:r>
      <w:proofErr w:type="gramStart"/>
      <w:r w:rsidR="00B33C7A" w:rsidRPr="00C60BA4">
        <w:rPr>
          <w:sz w:val="22"/>
        </w:rPr>
        <w:t>landslide</w:t>
      </w:r>
      <w:proofErr w:type="gramEnd"/>
      <w:r w:rsidR="00B33C7A" w:rsidRPr="00C60BA4">
        <w:rPr>
          <w:sz w:val="22"/>
        </w:rPr>
        <w:t>)  (</w:t>
      </w:r>
      <w:proofErr w:type="gramStart"/>
      <w:r w:rsidR="00B33C7A" w:rsidRPr="00C60BA4">
        <w:rPr>
          <w:sz w:val="22"/>
        </w:rPr>
        <w:t>volcano</w:t>
      </w:r>
      <w:proofErr w:type="gramEnd"/>
      <w:r w:rsidR="00B33C7A" w:rsidRPr="00C60BA4">
        <w:rPr>
          <w:sz w:val="22"/>
        </w:rPr>
        <w:t>)</w:t>
      </w:r>
    </w:p>
    <w:p w14:paraId="31615251" w14:textId="4B7FEDBF" w:rsidR="006C144A" w:rsidRPr="00C60BA4" w:rsidRDefault="006C144A">
      <w:pPr>
        <w:rPr>
          <w:sz w:val="22"/>
        </w:rPr>
      </w:pPr>
    </w:p>
    <w:p w14:paraId="23FA752B" w14:textId="50C87105" w:rsidR="006C144A" w:rsidRPr="00C60BA4" w:rsidRDefault="003C21E9" w:rsidP="003C21E9">
      <w:pPr>
        <w:pStyle w:val="ParaQuestion"/>
        <w:rPr>
          <w:sz w:val="22"/>
        </w:rPr>
      </w:pPr>
      <w:r w:rsidRPr="00C60BA4">
        <w:rPr>
          <w:sz w:val="22"/>
        </w:rPr>
        <w:t xml:space="preserve">18. </w:t>
      </w:r>
      <w:r w:rsidR="00320DE3" w:rsidRPr="00C60BA4">
        <w:rPr>
          <w:sz w:val="22"/>
        </w:rPr>
        <w:t>Explain</w:t>
      </w:r>
      <w:r w:rsidR="00B94940" w:rsidRPr="00C60BA4">
        <w:rPr>
          <w:sz w:val="22"/>
        </w:rPr>
        <w:t xml:space="preserve"> how the Ring of Fire formed</w:t>
      </w:r>
      <w:r w:rsidR="00320DE3" w:rsidRPr="00C60BA4">
        <w:rPr>
          <w:sz w:val="22"/>
        </w:rPr>
        <w:t>.</w:t>
      </w:r>
    </w:p>
    <w:p w14:paraId="5A6DC39E" w14:textId="52A23F44" w:rsidR="006C144A" w:rsidRPr="00433AC6" w:rsidRDefault="00433AC6">
      <w:pPr>
        <w:rPr>
          <w:color w:val="FF0000"/>
          <w:sz w:val="22"/>
        </w:rPr>
      </w:pPr>
      <w:r w:rsidRPr="00433AC6">
        <w:rPr>
          <w:color w:val="FF0000"/>
          <w:sz w:val="22"/>
        </w:rPr>
        <w:t>The plates surrounding the Pacific Ocean are moving toward the Pacific Plate, volcanoes form at the convergent boundaries</w:t>
      </w:r>
    </w:p>
    <w:p w14:paraId="53BFD9BE" w14:textId="53A114EC" w:rsidR="00433AC6" w:rsidRDefault="00433AC6" w:rsidP="00C60BA4">
      <w:pPr>
        <w:pStyle w:val="ParaQuestion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55EC35" wp14:editId="73B7467A">
                <wp:simplePos x="0" y="0"/>
                <wp:positionH relativeFrom="column">
                  <wp:posOffset>939800</wp:posOffset>
                </wp:positionH>
                <wp:positionV relativeFrom="paragraph">
                  <wp:posOffset>139065</wp:posOffset>
                </wp:positionV>
                <wp:extent cx="1441450" cy="21590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CF4DC" id="Oval 19" o:spid="_x0000_s1026" style="position:absolute;margin-left:74pt;margin-top:10.95pt;width:113.5pt;height:1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A12A64" wp14:editId="7E70401A">
                <wp:simplePos x="0" y="0"/>
                <wp:positionH relativeFrom="column">
                  <wp:posOffset>1346200</wp:posOffset>
                </wp:positionH>
                <wp:positionV relativeFrom="paragraph">
                  <wp:posOffset>310515</wp:posOffset>
                </wp:positionV>
                <wp:extent cx="844550" cy="254000"/>
                <wp:effectExtent l="0" t="0" r="1270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249DC" id="Oval 21" o:spid="_x0000_s1026" style="position:absolute;margin-left:106pt;margin-top:24.45pt;width:66.5pt;height:2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" filled="f" strokecolor="red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6DEB3F" wp14:editId="14C7A26A">
                <wp:simplePos x="0" y="0"/>
                <wp:positionH relativeFrom="column">
                  <wp:posOffset>-19050</wp:posOffset>
                </wp:positionH>
                <wp:positionV relativeFrom="paragraph">
                  <wp:posOffset>297815</wp:posOffset>
                </wp:positionV>
                <wp:extent cx="1365250" cy="292100"/>
                <wp:effectExtent l="0" t="0" r="2540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BCF64" id="Oval 20" o:spid="_x0000_s1026" style="position:absolute;margin-left:-1.5pt;margin-top:23.45pt;width:107.5pt;height:2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" filled="f" strokecolor="red" strokeweight="2pt"/>
            </w:pict>
          </mc:Fallback>
        </mc:AlternateContent>
      </w:r>
      <w:r>
        <w:rPr>
          <w:sz w:val="22"/>
        </w:rPr>
        <w:t xml:space="preserve">19. Circle all of the </w:t>
      </w:r>
      <w:proofErr w:type="gramStart"/>
      <w:r>
        <w:rPr>
          <w:sz w:val="22"/>
        </w:rPr>
        <w:t>following</w:t>
      </w:r>
      <w:r w:rsidR="00C60BA4">
        <w:rPr>
          <w:sz w:val="22"/>
        </w:rPr>
        <w:t xml:space="preserve"> which</w:t>
      </w:r>
      <w:proofErr w:type="gramEnd"/>
      <w:r w:rsidR="00B94940" w:rsidRPr="00C60BA4">
        <w:rPr>
          <w:sz w:val="22"/>
        </w:rPr>
        <w:t xml:space="preserve"> are </w:t>
      </w:r>
      <w:r w:rsidR="00C60BA4">
        <w:rPr>
          <w:sz w:val="22"/>
        </w:rPr>
        <w:t xml:space="preserve">how </w:t>
      </w:r>
      <w:r w:rsidR="00B94940" w:rsidRPr="00C60BA4">
        <w:rPr>
          <w:sz w:val="22"/>
        </w:rPr>
        <w:t>tsunamis</w:t>
      </w:r>
      <w:r w:rsidR="00C60BA4">
        <w:rPr>
          <w:sz w:val="22"/>
        </w:rPr>
        <w:t xml:space="preserve"> are created? (</w:t>
      </w:r>
      <w:proofErr w:type="gramStart"/>
      <w:r w:rsidR="00C60BA4">
        <w:rPr>
          <w:sz w:val="22"/>
        </w:rPr>
        <w:t>underwater</w:t>
      </w:r>
      <w:proofErr w:type="gramEnd"/>
      <w:r w:rsidR="00C60BA4">
        <w:rPr>
          <w:sz w:val="22"/>
        </w:rPr>
        <w:t xml:space="preserve"> earthquake)  </w:t>
      </w:r>
    </w:p>
    <w:p w14:paraId="18F6217A" w14:textId="7D6EEE82" w:rsidR="006C144A" w:rsidRDefault="00C60BA4" w:rsidP="00C60BA4">
      <w:pPr>
        <w:pStyle w:val="ParaQuestion"/>
        <w:rPr>
          <w:sz w:val="22"/>
        </w:rPr>
      </w:pPr>
      <w:r>
        <w:rPr>
          <w:sz w:val="22"/>
        </w:rPr>
        <w:t>(Volcanos in the ocean) (</w:t>
      </w:r>
      <w:r w:rsidR="00B94940" w:rsidRPr="00C60BA4">
        <w:rPr>
          <w:sz w:val="22"/>
        </w:rPr>
        <w:t>A landslide</w:t>
      </w:r>
      <w:r>
        <w:rPr>
          <w:sz w:val="22"/>
        </w:rPr>
        <w:t>)</w:t>
      </w:r>
    </w:p>
    <w:p w14:paraId="2F4A2380" w14:textId="469BD74F" w:rsidR="00C60BA4" w:rsidRPr="00C60BA4" w:rsidRDefault="00C60BA4" w:rsidP="00C60BA4">
      <w:pPr>
        <w:rPr>
          <w:sz w:val="22"/>
        </w:rPr>
      </w:pPr>
    </w:p>
    <w:p w14:paraId="6195A6B3" w14:textId="5C453C84" w:rsidR="006C144A" w:rsidRDefault="00DA287E" w:rsidP="007755AF">
      <w:pPr>
        <w:pStyle w:val="ParaQuestion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2F8791" wp14:editId="3946489C">
                <wp:simplePos x="0" y="0"/>
                <wp:positionH relativeFrom="column">
                  <wp:posOffset>736600</wp:posOffset>
                </wp:positionH>
                <wp:positionV relativeFrom="paragraph">
                  <wp:posOffset>460375</wp:posOffset>
                </wp:positionV>
                <wp:extent cx="1181100" cy="2857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D91B2C" id="Oval 24" o:spid="_x0000_s1026" style="position:absolute;margin-left:58pt;margin-top:36.25pt;width:93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" filled="f" strokecolor="red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B323B0" wp14:editId="317F6486">
                <wp:simplePos x="0" y="0"/>
                <wp:positionH relativeFrom="column">
                  <wp:posOffset>139700</wp:posOffset>
                </wp:positionH>
                <wp:positionV relativeFrom="paragraph">
                  <wp:posOffset>460375</wp:posOffset>
                </wp:positionV>
                <wp:extent cx="596900" cy="285750"/>
                <wp:effectExtent l="0" t="0" r="1270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A0D3A" id="Oval 23" o:spid="_x0000_s1026" style="position:absolute;margin-left:11pt;margin-top:36.25pt;width:47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837D87" wp14:editId="77CA2205">
                <wp:simplePos x="0" y="0"/>
                <wp:positionH relativeFrom="column">
                  <wp:posOffset>2241550</wp:posOffset>
                </wp:positionH>
                <wp:positionV relativeFrom="paragraph">
                  <wp:posOffset>288925</wp:posOffset>
                </wp:positionV>
                <wp:extent cx="793750" cy="29845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04CA5" id="Oval 22" o:spid="_x0000_s1026" style="position:absolute;margin-left:176.5pt;margin-top:22.75pt;width:62.5pt;height:2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" filled="f" strokecolor="red" strokeweight="2pt"/>
            </w:pict>
          </mc:Fallback>
        </mc:AlternateContent>
      </w:r>
      <w:r w:rsidR="00B94940" w:rsidRPr="00C60BA4">
        <w:rPr>
          <w:sz w:val="22"/>
        </w:rPr>
        <w:t>20. When two oceanic plates collide, this forms a</w:t>
      </w:r>
      <w:r w:rsidR="00C60BA4">
        <w:rPr>
          <w:sz w:val="22"/>
        </w:rPr>
        <w:t xml:space="preserve"> convergent boundary. Circle which</w:t>
      </w:r>
      <w:r w:rsidR="00B94940" w:rsidRPr="00C60BA4">
        <w:rPr>
          <w:sz w:val="22"/>
        </w:rPr>
        <w:t xml:space="preserve"> </w:t>
      </w:r>
      <w:r w:rsidR="007755AF">
        <w:rPr>
          <w:sz w:val="22"/>
        </w:rPr>
        <w:t xml:space="preserve">of the following </w:t>
      </w:r>
      <w:r w:rsidR="00B94940" w:rsidRPr="00C60BA4">
        <w:rPr>
          <w:sz w:val="22"/>
        </w:rPr>
        <w:t xml:space="preserve">land </w:t>
      </w:r>
      <w:r w:rsidR="00C60BA4">
        <w:rPr>
          <w:sz w:val="22"/>
        </w:rPr>
        <w:t>form</w:t>
      </w:r>
      <w:r w:rsidR="007755AF">
        <w:rPr>
          <w:sz w:val="22"/>
        </w:rPr>
        <w:t>s</w:t>
      </w:r>
      <w:r w:rsidR="00C60BA4">
        <w:rPr>
          <w:sz w:val="22"/>
        </w:rPr>
        <w:t xml:space="preserve"> </w:t>
      </w:r>
      <w:proofErr w:type="gramStart"/>
      <w:r w:rsidR="00C60BA4">
        <w:rPr>
          <w:sz w:val="22"/>
        </w:rPr>
        <w:t>is created</w:t>
      </w:r>
      <w:proofErr w:type="gramEnd"/>
      <w:r w:rsidR="00C60BA4">
        <w:rPr>
          <w:sz w:val="22"/>
        </w:rPr>
        <w:t xml:space="preserve"> in this process. (</w:t>
      </w:r>
      <w:r w:rsidR="00B94940" w:rsidRPr="00C60BA4">
        <w:rPr>
          <w:sz w:val="22"/>
        </w:rPr>
        <w:t>Island Arc</w:t>
      </w:r>
      <w:r w:rsidR="00C60BA4">
        <w:rPr>
          <w:sz w:val="22"/>
        </w:rPr>
        <w:t>) (</w:t>
      </w:r>
      <w:r w:rsidR="00B94940" w:rsidRPr="00C60BA4">
        <w:rPr>
          <w:sz w:val="22"/>
        </w:rPr>
        <w:t>Trench</w:t>
      </w:r>
      <w:r w:rsidR="00C60BA4">
        <w:rPr>
          <w:sz w:val="22"/>
        </w:rPr>
        <w:t>) (</w:t>
      </w:r>
      <w:r w:rsidR="00B94940" w:rsidRPr="00C60BA4">
        <w:rPr>
          <w:sz w:val="22"/>
        </w:rPr>
        <w:t>Subduction Zone</w:t>
      </w:r>
      <w:r w:rsidR="007755AF">
        <w:rPr>
          <w:sz w:val="22"/>
        </w:rPr>
        <w:t>)</w:t>
      </w:r>
    </w:p>
    <w:p w14:paraId="59DD072C" w14:textId="10364FED" w:rsidR="007755AF" w:rsidRPr="007755AF" w:rsidRDefault="007755AF" w:rsidP="007755AF">
      <w:pPr>
        <w:rPr>
          <w:sz w:val="22"/>
        </w:rPr>
      </w:pPr>
    </w:p>
    <w:p w14:paraId="53D8DE08" w14:textId="2BC713C8" w:rsidR="006C144A" w:rsidRPr="00C60BA4" w:rsidRDefault="007755AF">
      <w:pPr>
        <w:pStyle w:val="ParaQuestion"/>
        <w:rPr>
          <w:sz w:val="22"/>
        </w:rPr>
      </w:pPr>
      <w:r w:rsidRPr="00C60BA4">
        <w:rPr>
          <w:noProof/>
          <w:position w:val="-678"/>
          <w:sz w:val="22"/>
        </w:rPr>
        <w:drawing>
          <wp:anchor distT="0" distB="0" distL="114300" distR="114300" simplePos="0" relativeHeight="251599872" behindDoc="1" locked="0" layoutInCell="1" allowOverlap="1" wp14:anchorId="4D63CDBF" wp14:editId="19ED3B56">
            <wp:simplePos x="0" y="0"/>
            <wp:positionH relativeFrom="column">
              <wp:posOffset>1346200</wp:posOffset>
            </wp:positionH>
            <wp:positionV relativeFrom="paragraph">
              <wp:posOffset>60325</wp:posOffset>
            </wp:positionV>
            <wp:extent cx="20066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2" name="34353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39Q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40" w:rsidRPr="00C60BA4">
        <w:rPr>
          <w:sz w:val="22"/>
        </w:rPr>
        <w:t xml:space="preserve">21. A student is studying a fossil of a fish that </w:t>
      </w:r>
      <w:proofErr w:type="gramStart"/>
      <w:r w:rsidR="00B94940" w:rsidRPr="00C60BA4">
        <w:rPr>
          <w:sz w:val="22"/>
        </w:rPr>
        <w:t>was found</w:t>
      </w:r>
      <w:proofErr w:type="gramEnd"/>
      <w:r w:rsidR="00B94940" w:rsidRPr="00C60BA4">
        <w:rPr>
          <w:sz w:val="22"/>
        </w:rPr>
        <w:t xml:space="preserve"> in the desert. Which statement most likely describes why the fossil </w:t>
      </w:r>
      <w:proofErr w:type="gramStart"/>
      <w:r w:rsidR="00B94940" w:rsidRPr="00C60BA4">
        <w:rPr>
          <w:sz w:val="22"/>
        </w:rPr>
        <w:t>was found</w:t>
      </w:r>
      <w:proofErr w:type="gramEnd"/>
      <w:r w:rsidR="00B94940" w:rsidRPr="00C60BA4">
        <w:rPr>
          <w:sz w:val="22"/>
        </w:rPr>
        <w:t xml:space="preserve"> in the desert?</w:t>
      </w:r>
      <w:r w:rsidR="00B94940" w:rsidRPr="00C60BA4">
        <w:rPr>
          <w:sz w:val="22"/>
        </w:rPr>
        <w:br/>
      </w:r>
      <w:proofErr w:type="gramStart"/>
      <w:r w:rsidR="00DA287E" w:rsidRPr="00DA287E">
        <w:rPr>
          <w:color w:val="FF0000"/>
          <w:sz w:val="22"/>
        </w:rPr>
        <w:t>the</w:t>
      </w:r>
      <w:proofErr w:type="gramEnd"/>
      <w:r w:rsidR="00DA287E" w:rsidRPr="00DA287E">
        <w:rPr>
          <w:color w:val="FF0000"/>
          <w:sz w:val="22"/>
        </w:rPr>
        <w:t xml:space="preserve"> desert used to be in a climate which allowed a lake or river to be where the desert is now. The continent likely moved.</w:t>
      </w:r>
    </w:p>
    <w:p w14:paraId="2D7F5A6F" w14:textId="56B6D6C5" w:rsidR="006C144A" w:rsidRPr="00C60BA4" w:rsidRDefault="006C144A" w:rsidP="007755AF">
      <w:pPr>
        <w:ind w:left="0" w:firstLine="0"/>
        <w:rPr>
          <w:sz w:val="22"/>
        </w:rPr>
      </w:pPr>
    </w:p>
    <w:p w14:paraId="7AB84E2E" w14:textId="5F03FACA" w:rsidR="006C144A" w:rsidRPr="00C60BA4" w:rsidRDefault="00B94940" w:rsidP="003C21E9">
      <w:pPr>
        <w:pStyle w:val="ParaQuestion"/>
        <w:rPr>
          <w:sz w:val="22"/>
        </w:rPr>
      </w:pPr>
      <w:r w:rsidRPr="00C60BA4">
        <w:rPr>
          <w:sz w:val="22"/>
        </w:rPr>
        <w:t xml:space="preserve">22. What name </w:t>
      </w:r>
      <w:proofErr w:type="gramStart"/>
      <w:r w:rsidRPr="00C60BA4">
        <w:rPr>
          <w:sz w:val="22"/>
        </w:rPr>
        <w:t>is given</w:t>
      </w:r>
      <w:proofErr w:type="gramEnd"/>
      <w:r w:rsidRPr="00C60BA4">
        <w:rPr>
          <w:sz w:val="22"/>
        </w:rPr>
        <w:t xml:space="preserve"> to the theory that the continents slowly m</w:t>
      </w:r>
      <w:r w:rsidR="007755AF">
        <w:rPr>
          <w:sz w:val="22"/>
        </w:rPr>
        <w:t>ove across the Earth's surface?</w:t>
      </w:r>
    </w:p>
    <w:p w14:paraId="0B9C38BE" w14:textId="26087A96" w:rsidR="006C144A" w:rsidRPr="00C60BA4" w:rsidRDefault="00DA287E">
      <w:pPr>
        <w:rPr>
          <w:sz w:val="22"/>
        </w:rPr>
      </w:pPr>
      <w:r w:rsidRPr="00DA287E">
        <w:rPr>
          <w:color w:val="FF0000"/>
          <w:sz w:val="22"/>
        </w:rPr>
        <w:t>Continental drift theory</w:t>
      </w:r>
      <w:r w:rsidR="00B94940" w:rsidRPr="00DA287E">
        <w:rPr>
          <w:color w:val="FF0000"/>
          <w:sz w:val="22"/>
        </w:rPr>
        <w:br/>
      </w:r>
    </w:p>
    <w:p w14:paraId="2A6CEA63" w14:textId="5332C16F" w:rsidR="006C144A" w:rsidRDefault="007755AF" w:rsidP="007755AF">
      <w:pPr>
        <w:pStyle w:val="ParaQuestion"/>
        <w:rPr>
          <w:sz w:val="22"/>
        </w:rPr>
      </w:pPr>
      <w:r w:rsidRPr="00C60BA4">
        <w:rPr>
          <w:noProof/>
          <w:position w:val="-342"/>
          <w:sz w:val="22"/>
        </w:rPr>
        <w:drawing>
          <wp:anchor distT="0" distB="0" distL="114300" distR="114300" simplePos="0" relativeHeight="251618304" behindDoc="1" locked="0" layoutInCell="1" allowOverlap="1" wp14:anchorId="6048CB0A" wp14:editId="45E6E785">
            <wp:simplePos x="0" y="0"/>
            <wp:positionH relativeFrom="column">
              <wp:posOffset>1435100</wp:posOffset>
            </wp:positionH>
            <wp:positionV relativeFrom="paragraph">
              <wp:posOffset>702945</wp:posOffset>
            </wp:positionV>
            <wp:extent cx="1968500" cy="841375"/>
            <wp:effectExtent l="0" t="0" r="0" b="0"/>
            <wp:wrapTight wrapText="bothSides">
              <wp:wrapPolygon edited="0">
                <wp:start x="0" y="0"/>
                <wp:lineTo x="0" y="21029"/>
                <wp:lineTo x="21321" y="21029"/>
                <wp:lineTo x="21321" y="0"/>
                <wp:lineTo x="0" y="0"/>
              </wp:wrapPolygon>
            </wp:wrapTight>
            <wp:docPr id="13" name="34354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42Q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40" w:rsidRPr="00C60BA4">
        <w:rPr>
          <w:sz w:val="22"/>
        </w:rPr>
        <w:t>23. Scientist hypothesized that Earth’s continents were once a single landmass that broke apart.  The model below shows South America and Africa breaking apart over the last 200 million years.  What evidence best supports this model?</w:t>
      </w:r>
      <w:r w:rsidR="00B94940" w:rsidRPr="00C60BA4">
        <w:rPr>
          <w:sz w:val="22"/>
        </w:rPr>
        <w:br/>
      </w:r>
      <w:proofErr w:type="gramStart"/>
      <w:r w:rsidR="00DA287E" w:rsidRPr="00DA287E">
        <w:rPr>
          <w:color w:val="FF0000"/>
          <w:sz w:val="22"/>
        </w:rPr>
        <w:t>fossil</w:t>
      </w:r>
      <w:proofErr w:type="gramEnd"/>
      <w:r w:rsidR="00DA287E" w:rsidRPr="00DA287E">
        <w:rPr>
          <w:color w:val="FF0000"/>
          <w:sz w:val="22"/>
        </w:rPr>
        <w:t xml:space="preserve"> evid</w:t>
      </w:r>
      <w:bookmarkStart w:id="0" w:name="_GoBack"/>
      <w:bookmarkEnd w:id="0"/>
      <w:r w:rsidR="00DA287E" w:rsidRPr="00DA287E">
        <w:rPr>
          <w:color w:val="FF0000"/>
          <w:sz w:val="22"/>
        </w:rPr>
        <w:t>ence</w:t>
      </w:r>
    </w:p>
    <w:p w14:paraId="4172C3B4" w14:textId="75A7C66B" w:rsidR="007755AF" w:rsidRPr="007755AF" w:rsidRDefault="007755AF" w:rsidP="007755AF"/>
    <w:p w14:paraId="2F68A704" w14:textId="0B6356A5" w:rsidR="006C144A" w:rsidRPr="00C60BA4" w:rsidRDefault="00B94940">
      <w:pPr>
        <w:rPr>
          <w:sz w:val="22"/>
        </w:rPr>
      </w:pPr>
      <w:r w:rsidRPr="00C60BA4">
        <w:rPr>
          <w:sz w:val="22"/>
        </w:rPr>
        <w:br/>
      </w:r>
    </w:p>
    <w:p w14:paraId="125A41A8" w14:textId="645CE08E" w:rsidR="006C144A" w:rsidRPr="00C60BA4" w:rsidRDefault="007755AF" w:rsidP="003C21E9">
      <w:pPr>
        <w:pStyle w:val="ParaQuestion"/>
        <w:rPr>
          <w:sz w:val="22"/>
        </w:rPr>
      </w:pPr>
      <w:r w:rsidRPr="00C60BA4">
        <w:rPr>
          <w:noProof/>
          <w:position w:val="-274"/>
          <w:sz w:val="22"/>
        </w:rPr>
        <w:drawing>
          <wp:anchor distT="0" distB="0" distL="114300" distR="114300" simplePos="0" relativeHeight="251631616" behindDoc="1" locked="0" layoutInCell="1" allowOverlap="1" wp14:anchorId="5E1BB61F" wp14:editId="0F4553B6">
            <wp:simplePos x="0" y="0"/>
            <wp:positionH relativeFrom="column">
              <wp:posOffset>476250</wp:posOffset>
            </wp:positionH>
            <wp:positionV relativeFrom="paragraph">
              <wp:posOffset>694055</wp:posOffset>
            </wp:positionV>
            <wp:extent cx="2584450" cy="1113155"/>
            <wp:effectExtent l="0" t="0" r="6350" b="0"/>
            <wp:wrapTight wrapText="bothSides">
              <wp:wrapPolygon edited="0">
                <wp:start x="0" y="0"/>
                <wp:lineTo x="0" y="21070"/>
                <wp:lineTo x="21494" y="21070"/>
                <wp:lineTo x="21494" y="0"/>
                <wp:lineTo x="0" y="0"/>
              </wp:wrapPolygon>
            </wp:wrapTight>
            <wp:docPr id="14" name="34354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43Q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"/>
                    <a:stretch/>
                  </pic:blipFill>
                  <pic:spPr bwMode="auto">
                    <a:xfrm>
                      <a:off x="0" y="0"/>
                      <a:ext cx="2584450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40" w:rsidRPr="00C60BA4">
        <w:rPr>
          <w:sz w:val="22"/>
        </w:rPr>
        <w:t>24. These maps illustrate various stages and locations of the world’s continents.  Which of the following is the maps in order showing the continents from Pangaea to today?</w:t>
      </w:r>
      <w:r w:rsidR="00B94940" w:rsidRPr="00C60BA4">
        <w:rPr>
          <w:sz w:val="22"/>
        </w:rPr>
        <w:br/>
      </w:r>
    </w:p>
    <w:p w14:paraId="2B957B56" w14:textId="65C87534" w:rsidR="006C144A" w:rsidRDefault="00B94940">
      <w:pPr>
        <w:rPr>
          <w:sz w:val="22"/>
        </w:rPr>
      </w:pPr>
      <w:r w:rsidRPr="00C60BA4">
        <w:rPr>
          <w:sz w:val="22"/>
        </w:rPr>
        <w:br/>
      </w:r>
    </w:p>
    <w:p w14:paraId="56452714" w14:textId="75257E01" w:rsidR="009654F5" w:rsidRDefault="009654F5">
      <w:pPr>
        <w:rPr>
          <w:sz w:val="22"/>
        </w:rPr>
      </w:pPr>
    </w:p>
    <w:p w14:paraId="3A5FEB71" w14:textId="377487A6" w:rsidR="009654F5" w:rsidRDefault="009654F5">
      <w:pPr>
        <w:rPr>
          <w:sz w:val="22"/>
        </w:rPr>
      </w:pPr>
    </w:p>
    <w:p w14:paraId="0C84BBB5" w14:textId="1F14B71B" w:rsidR="009654F5" w:rsidRDefault="00DA287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C14539" wp14:editId="2E92F1FE">
                <wp:simplePos x="0" y="0"/>
                <wp:positionH relativeFrom="column">
                  <wp:posOffset>1790700</wp:posOffset>
                </wp:positionH>
                <wp:positionV relativeFrom="paragraph">
                  <wp:posOffset>93980</wp:posOffset>
                </wp:positionV>
                <wp:extent cx="958850" cy="205105"/>
                <wp:effectExtent l="0" t="0" r="1270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05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7E4B0" id="Oval 25" o:spid="_x0000_s1026" style="position:absolute;margin-left:141pt;margin-top:7.4pt;width:75.5pt;height:16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" filled="f" strokecolor="red" strokeweight="2pt"/>
            </w:pict>
          </mc:Fallback>
        </mc:AlternateContent>
      </w:r>
    </w:p>
    <w:p w14:paraId="18FAC566" w14:textId="77777777" w:rsidR="009654F5" w:rsidRPr="00C60BA4" w:rsidRDefault="009654F5">
      <w:pPr>
        <w:rPr>
          <w:sz w:val="22"/>
        </w:rPr>
      </w:pPr>
    </w:p>
    <w:p w14:paraId="3BE6AE21" w14:textId="6CFCB815" w:rsidR="006C144A" w:rsidRPr="00C60BA4" w:rsidRDefault="00DA287E" w:rsidP="007755AF">
      <w:pPr>
        <w:pStyle w:val="ParaQuestion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2EE1A9" wp14:editId="346F4852">
                <wp:simplePos x="0" y="0"/>
                <wp:positionH relativeFrom="column">
                  <wp:posOffset>1111250</wp:posOffset>
                </wp:positionH>
                <wp:positionV relativeFrom="paragraph">
                  <wp:posOffset>483235</wp:posOffset>
                </wp:positionV>
                <wp:extent cx="514350" cy="203200"/>
                <wp:effectExtent l="0" t="0" r="1905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2D68D" id="Oval 27" o:spid="_x0000_s1026" style="position:absolute;margin-left:87.5pt;margin-top:38.05pt;width:40.5pt;height:1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" filled="f" strokecolor="red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5D8CC2" wp14:editId="30F987FE">
                <wp:simplePos x="0" y="0"/>
                <wp:positionH relativeFrom="column">
                  <wp:posOffset>1168400</wp:posOffset>
                </wp:positionH>
                <wp:positionV relativeFrom="paragraph">
                  <wp:posOffset>337185</wp:posOffset>
                </wp:positionV>
                <wp:extent cx="361950" cy="177800"/>
                <wp:effectExtent l="0" t="0" r="1905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879B1" id="Oval 26" o:spid="_x0000_s1026" style="position:absolute;margin-left:92pt;margin-top:26.55pt;width:28.5pt;height:1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" filled="f" strokecolor="red" strokeweight="2pt"/>
            </w:pict>
          </mc:Fallback>
        </mc:AlternateContent>
      </w:r>
      <w:r w:rsidR="007755AF">
        <w:rPr>
          <w:sz w:val="22"/>
        </w:rPr>
        <w:t>25. Circle w</w:t>
      </w:r>
      <w:r w:rsidR="00B94940" w:rsidRPr="00C60BA4">
        <w:rPr>
          <w:sz w:val="22"/>
        </w:rPr>
        <w:t>hat type of fossil evidence support Wegener’s Continental Drift Theory (Continents moving apart)?</w:t>
      </w:r>
      <w:r w:rsidR="007755AF">
        <w:rPr>
          <w:sz w:val="22"/>
        </w:rPr>
        <w:t xml:space="preserve">  (</w:t>
      </w:r>
      <w:r w:rsidR="00B94940" w:rsidRPr="00C60BA4">
        <w:rPr>
          <w:sz w:val="22"/>
        </w:rPr>
        <w:t>Same</w:t>
      </w:r>
      <w:r w:rsidR="007755AF">
        <w:rPr>
          <w:sz w:val="22"/>
        </w:rPr>
        <w:t>/different)</w:t>
      </w:r>
      <w:r w:rsidR="00B94940" w:rsidRPr="00C60BA4">
        <w:rPr>
          <w:sz w:val="22"/>
        </w:rPr>
        <w:t xml:space="preserve"> dinosaur’s fossils found on </w:t>
      </w:r>
      <w:r w:rsidR="007755AF">
        <w:rPr>
          <w:sz w:val="22"/>
        </w:rPr>
        <w:t>(same/</w:t>
      </w:r>
      <w:r w:rsidR="00B94940" w:rsidRPr="00C60BA4">
        <w:rPr>
          <w:sz w:val="22"/>
        </w:rPr>
        <w:t>different</w:t>
      </w:r>
      <w:r w:rsidR="007755AF">
        <w:rPr>
          <w:sz w:val="22"/>
        </w:rPr>
        <w:t>)</w:t>
      </w:r>
      <w:r w:rsidR="00B94940" w:rsidRPr="00C60BA4">
        <w:rPr>
          <w:sz w:val="22"/>
        </w:rPr>
        <w:t xml:space="preserve"> continents</w:t>
      </w:r>
      <w:r w:rsidR="007755AF">
        <w:rPr>
          <w:sz w:val="22"/>
        </w:rPr>
        <w:t>.</w:t>
      </w:r>
    </w:p>
    <w:p w14:paraId="3E962576" w14:textId="1E59223A" w:rsidR="006C144A" w:rsidRPr="00C60BA4" w:rsidRDefault="006C144A">
      <w:pPr>
        <w:rPr>
          <w:sz w:val="22"/>
        </w:rPr>
      </w:pPr>
    </w:p>
    <w:p w14:paraId="17D906F1" w14:textId="63D94FE4" w:rsidR="006C144A" w:rsidRPr="00DA287E" w:rsidRDefault="007755AF" w:rsidP="007755AF">
      <w:pPr>
        <w:pStyle w:val="ParaQuestion"/>
        <w:rPr>
          <w:color w:val="FF0000"/>
          <w:sz w:val="22"/>
        </w:rPr>
      </w:pPr>
      <w:r w:rsidRPr="00C60BA4">
        <w:rPr>
          <w:noProof/>
          <w:position w:val="-520"/>
          <w:sz w:val="22"/>
        </w:rPr>
        <w:drawing>
          <wp:anchor distT="0" distB="0" distL="114300" distR="114300" simplePos="0" relativeHeight="251642880" behindDoc="1" locked="0" layoutInCell="1" allowOverlap="1" wp14:anchorId="4947B970" wp14:editId="0611952D">
            <wp:simplePos x="0" y="0"/>
            <wp:positionH relativeFrom="column">
              <wp:posOffset>1206500</wp:posOffset>
            </wp:positionH>
            <wp:positionV relativeFrom="paragraph">
              <wp:posOffset>712470</wp:posOffset>
            </wp:positionV>
            <wp:extent cx="2247900" cy="1315720"/>
            <wp:effectExtent l="0" t="0" r="0" b="0"/>
            <wp:wrapTight wrapText="bothSides">
              <wp:wrapPolygon edited="0">
                <wp:start x="0" y="0"/>
                <wp:lineTo x="0" y="21266"/>
                <wp:lineTo x="21417" y="21266"/>
                <wp:lineTo x="21417" y="0"/>
                <wp:lineTo x="0" y="0"/>
              </wp:wrapPolygon>
            </wp:wrapTight>
            <wp:docPr id="15" name="34355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50Q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40" w:rsidRPr="00C60BA4">
        <w:rPr>
          <w:sz w:val="22"/>
        </w:rPr>
        <w:t xml:space="preserve">26. Two rock samples </w:t>
      </w:r>
      <w:proofErr w:type="gramStart"/>
      <w:r w:rsidR="00B94940" w:rsidRPr="00C60BA4">
        <w:rPr>
          <w:sz w:val="22"/>
        </w:rPr>
        <w:t>were taken</w:t>
      </w:r>
      <w:proofErr w:type="gramEnd"/>
      <w:r w:rsidR="00B94940" w:rsidRPr="00C60BA4">
        <w:rPr>
          <w:sz w:val="22"/>
        </w:rPr>
        <w:t xml:space="preserve"> from the ocean floor.  Rock </w:t>
      </w:r>
      <w:r w:rsidR="00B94940" w:rsidRPr="00C60BA4">
        <w:rPr>
          <w:b/>
          <w:sz w:val="22"/>
        </w:rPr>
        <w:t>A</w:t>
      </w:r>
      <w:r w:rsidR="00B94940" w:rsidRPr="00C60BA4">
        <w:rPr>
          <w:sz w:val="22"/>
        </w:rPr>
        <w:t xml:space="preserve"> </w:t>
      </w:r>
      <w:proofErr w:type="gramStart"/>
      <w:r w:rsidR="00B94940" w:rsidRPr="00C60BA4">
        <w:rPr>
          <w:sz w:val="22"/>
        </w:rPr>
        <w:t>was taken</w:t>
      </w:r>
      <w:proofErr w:type="gramEnd"/>
      <w:r w:rsidR="00B94940" w:rsidRPr="00C60BA4">
        <w:rPr>
          <w:sz w:val="22"/>
        </w:rPr>
        <w:t xml:space="preserve"> close to the mid-ocean ridge.  </w:t>
      </w:r>
      <w:r w:rsidR="00B94940" w:rsidRPr="00C60BA4">
        <w:rPr>
          <w:sz w:val="22"/>
        </w:rPr>
        <w:br/>
        <w:t xml:space="preserve">Rock </w:t>
      </w:r>
      <w:r w:rsidR="00B94940" w:rsidRPr="00C60BA4">
        <w:rPr>
          <w:b/>
          <w:sz w:val="22"/>
        </w:rPr>
        <w:t>B</w:t>
      </w:r>
      <w:r w:rsidR="00B94940" w:rsidRPr="00C60BA4">
        <w:rPr>
          <w:sz w:val="22"/>
        </w:rPr>
        <w:t xml:space="preserve"> </w:t>
      </w:r>
      <w:proofErr w:type="gramStart"/>
      <w:r w:rsidR="00B94940" w:rsidRPr="00C60BA4">
        <w:rPr>
          <w:sz w:val="22"/>
        </w:rPr>
        <w:t>was taken</w:t>
      </w:r>
      <w:proofErr w:type="gramEnd"/>
      <w:r w:rsidR="00B94940" w:rsidRPr="00C60BA4">
        <w:rPr>
          <w:sz w:val="22"/>
        </w:rPr>
        <w:t xml:space="preserve"> 500 miles away</w:t>
      </w:r>
      <w:r>
        <w:rPr>
          <w:sz w:val="22"/>
        </w:rPr>
        <w:t xml:space="preserve"> from the mid-ocean ridge.  Which</w:t>
      </w:r>
      <w:r w:rsidR="00B94940" w:rsidRPr="00C60BA4">
        <w:rPr>
          <w:sz w:val="22"/>
        </w:rPr>
        <w:t xml:space="preserve"> </w:t>
      </w:r>
      <w:r>
        <w:rPr>
          <w:sz w:val="22"/>
        </w:rPr>
        <w:t>rock is younger and why?</w:t>
      </w:r>
      <w:r w:rsidR="00B94940" w:rsidRPr="00C60BA4">
        <w:rPr>
          <w:sz w:val="22"/>
        </w:rPr>
        <w:br/>
      </w:r>
    </w:p>
    <w:p w14:paraId="1013B2EC" w14:textId="05E0CFC3" w:rsidR="009654F5" w:rsidRDefault="00DA287E" w:rsidP="00DA287E">
      <w:pPr>
        <w:rPr>
          <w:sz w:val="22"/>
        </w:rPr>
      </w:pPr>
      <w:r w:rsidRPr="00DA287E">
        <w:rPr>
          <w:color w:val="FF0000"/>
          <w:sz w:val="22"/>
        </w:rPr>
        <w:t xml:space="preserve">Rock A is younger because crust </w:t>
      </w:r>
      <w:proofErr w:type="gramStart"/>
      <w:r w:rsidRPr="00DA287E">
        <w:rPr>
          <w:color w:val="FF0000"/>
          <w:sz w:val="22"/>
        </w:rPr>
        <w:t>is created</w:t>
      </w:r>
      <w:proofErr w:type="gramEnd"/>
      <w:r w:rsidRPr="00DA287E">
        <w:rPr>
          <w:color w:val="FF0000"/>
          <w:sz w:val="22"/>
        </w:rPr>
        <w:t xml:space="preserve"> at a mid-ocean ridge.</w:t>
      </w:r>
      <w:r w:rsidR="00B94940" w:rsidRPr="00C60BA4">
        <w:rPr>
          <w:sz w:val="22"/>
        </w:rPr>
        <w:br/>
      </w:r>
    </w:p>
    <w:p w14:paraId="16176646" w14:textId="77777777" w:rsidR="009654F5" w:rsidRPr="00C60BA4" w:rsidRDefault="009654F5">
      <w:pPr>
        <w:rPr>
          <w:sz w:val="22"/>
        </w:rPr>
      </w:pPr>
    </w:p>
    <w:p w14:paraId="72D3D4CC" w14:textId="5EC4EF10" w:rsidR="006C144A" w:rsidRPr="00C60BA4" w:rsidRDefault="00B94940" w:rsidP="003C21E9">
      <w:pPr>
        <w:pStyle w:val="ParaQuestion"/>
        <w:rPr>
          <w:sz w:val="22"/>
        </w:rPr>
      </w:pPr>
      <w:r w:rsidRPr="00C60BA4">
        <w:rPr>
          <w:sz w:val="22"/>
        </w:rPr>
        <w:t xml:space="preserve">27. Corals can only live in warm water. A fossil of a coral </w:t>
      </w:r>
      <w:proofErr w:type="gramStart"/>
      <w:r w:rsidRPr="00C60BA4">
        <w:rPr>
          <w:sz w:val="22"/>
        </w:rPr>
        <w:t>was found</w:t>
      </w:r>
      <w:proofErr w:type="gramEnd"/>
      <w:r w:rsidRPr="00C60BA4">
        <w:rPr>
          <w:sz w:val="22"/>
        </w:rPr>
        <w:t xml:space="preserve"> in the Arctic. How can you explain this?</w:t>
      </w:r>
      <w:r w:rsidRPr="00C60BA4">
        <w:rPr>
          <w:sz w:val="22"/>
        </w:rPr>
        <w:br/>
      </w:r>
      <w:r w:rsidR="00DA287E" w:rsidRPr="00DA287E">
        <w:rPr>
          <w:color w:val="FF0000"/>
          <w:sz w:val="22"/>
        </w:rPr>
        <w:t>The Artic used to be in a warm place due to continental drift.</w:t>
      </w:r>
      <w:r w:rsidRPr="00C60BA4">
        <w:rPr>
          <w:sz w:val="22"/>
        </w:rPr>
        <w:br/>
      </w:r>
    </w:p>
    <w:p w14:paraId="73041FEA" w14:textId="36B90EE5" w:rsidR="00DA287E" w:rsidRDefault="00DA287E" w:rsidP="003C21E9">
      <w:pPr>
        <w:pStyle w:val="ParaQuestion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E3797C" wp14:editId="73B34E27">
                <wp:simplePos x="0" y="0"/>
                <wp:positionH relativeFrom="column">
                  <wp:posOffset>158750</wp:posOffset>
                </wp:positionH>
                <wp:positionV relativeFrom="paragraph">
                  <wp:posOffset>448945</wp:posOffset>
                </wp:positionV>
                <wp:extent cx="1123950" cy="279400"/>
                <wp:effectExtent l="0" t="0" r="1905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46CE9" id="Oval 28" o:spid="_x0000_s1026" style="position:absolute;margin-left:12.5pt;margin-top:35.35pt;width:88.5pt;height:2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" filled="f" strokecolor="red" strokeweight="2pt"/>
            </w:pict>
          </mc:Fallback>
        </mc:AlternateContent>
      </w:r>
      <w:r w:rsidR="00B94940" w:rsidRPr="00C60BA4">
        <w:rPr>
          <w:sz w:val="22"/>
        </w:rPr>
        <w:t xml:space="preserve">28. </w:t>
      </w:r>
      <w:r w:rsidR="003C21E9" w:rsidRPr="00C60BA4">
        <w:rPr>
          <w:sz w:val="22"/>
        </w:rPr>
        <w:t>Circle the</w:t>
      </w:r>
      <w:r w:rsidR="00B94940" w:rsidRPr="00C60BA4">
        <w:rPr>
          <w:sz w:val="22"/>
        </w:rPr>
        <w:t xml:space="preserve"> type of evidence </w:t>
      </w:r>
      <w:proofErr w:type="gramStart"/>
      <w:r w:rsidR="00B94940" w:rsidRPr="00C60BA4">
        <w:rPr>
          <w:sz w:val="22"/>
        </w:rPr>
        <w:t>was NOT used</w:t>
      </w:r>
      <w:proofErr w:type="gramEnd"/>
      <w:r w:rsidR="00B94940" w:rsidRPr="00C60BA4">
        <w:rPr>
          <w:sz w:val="22"/>
        </w:rPr>
        <w:t xml:space="preserve"> by Alfred Wegener to support h</w:t>
      </w:r>
      <w:r w:rsidR="003C21E9" w:rsidRPr="00C60BA4">
        <w:rPr>
          <w:sz w:val="22"/>
        </w:rPr>
        <w:t>is Continental Drift hypothesis.</w:t>
      </w:r>
      <w:r w:rsidR="00B94940" w:rsidRPr="00C60BA4">
        <w:rPr>
          <w:sz w:val="22"/>
        </w:rPr>
        <w:t xml:space="preserve"> Evidence from</w:t>
      </w:r>
      <w:r w:rsidR="003C21E9" w:rsidRPr="00C60BA4">
        <w:rPr>
          <w:sz w:val="22"/>
        </w:rPr>
        <w:t>:</w:t>
      </w:r>
      <w:r w:rsidR="00B94940" w:rsidRPr="00C60BA4">
        <w:rPr>
          <w:sz w:val="22"/>
        </w:rPr>
        <w:t xml:space="preserve"> </w:t>
      </w:r>
      <w:r w:rsidR="003C21E9" w:rsidRPr="00C60BA4">
        <w:rPr>
          <w:sz w:val="22"/>
        </w:rPr>
        <w:t>(</w:t>
      </w:r>
      <w:r w:rsidR="00B94940" w:rsidRPr="00C60BA4">
        <w:rPr>
          <w:sz w:val="22"/>
        </w:rPr>
        <w:t>landfo</w:t>
      </w:r>
      <w:r w:rsidR="003C21E9" w:rsidRPr="00C60BA4">
        <w:rPr>
          <w:sz w:val="22"/>
        </w:rPr>
        <w:t>rms) (fossils)</w:t>
      </w:r>
    </w:p>
    <w:p w14:paraId="369CFC70" w14:textId="700E634B" w:rsidR="006C144A" w:rsidRPr="00C60BA4" w:rsidRDefault="00B94940" w:rsidP="00DA287E">
      <w:pPr>
        <w:pStyle w:val="ParaQuestion"/>
        <w:ind w:firstLine="0"/>
        <w:rPr>
          <w:sz w:val="22"/>
        </w:rPr>
      </w:pPr>
      <w:r w:rsidRPr="00C60BA4">
        <w:rPr>
          <w:sz w:val="22"/>
        </w:rPr>
        <w:t xml:space="preserve"> </w:t>
      </w:r>
      <w:r w:rsidR="003C21E9" w:rsidRPr="00C60BA4">
        <w:rPr>
          <w:sz w:val="22"/>
        </w:rPr>
        <w:t>(</w:t>
      </w:r>
      <w:proofErr w:type="gramStart"/>
      <w:r w:rsidRPr="00C60BA4">
        <w:rPr>
          <w:sz w:val="22"/>
        </w:rPr>
        <w:t>human</w:t>
      </w:r>
      <w:proofErr w:type="gramEnd"/>
      <w:r w:rsidRPr="00C60BA4">
        <w:rPr>
          <w:sz w:val="22"/>
        </w:rPr>
        <w:t xml:space="preserve"> remains</w:t>
      </w:r>
      <w:r w:rsidR="003C21E9" w:rsidRPr="00C60BA4">
        <w:rPr>
          <w:sz w:val="22"/>
        </w:rPr>
        <w:t>) (</w:t>
      </w:r>
      <w:proofErr w:type="gramStart"/>
      <w:r w:rsidR="003C21E9" w:rsidRPr="00C60BA4">
        <w:rPr>
          <w:sz w:val="22"/>
        </w:rPr>
        <w:t>climate</w:t>
      </w:r>
      <w:proofErr w:type="gramEnd"/>
      <w:r w:rsidR="003C21E9" w:rsidRPr="00C60BA4">
        <w:rPr>
          <w:sz w:val="22"/>
        </w:rPr>
        <w:t>)</w:t>
      </w:r>
    </w:p>
    <w:p w14:paraId="3F8D2071" w14:textId="09E440E6" w:rsidR="006C144A" w:rsidRPr="00C60BA4" w:rsidRDefault="006C144A">
      <w:pPr>
        <w:rPr>
          <w:sz w:val="22"/>
        </w:rPr>
      </w:pPr>
    </w:p>
    <w:p w14:paraId="57CE7EB2" w14:textId="4345A29B" w:rsidR="009654F5" w:rsidRDefault="00DA287E" w:rsidP="00B33C7A">
      <w:pPr>
        <w:pStyle w:val="ParaQuestion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7BF9AF" wp14:editId="0CF90953">
                <wp:simplePos x="0" y="0"/>
                <wp:positionH relativeFrom="column">
                  <wp:posOffset>292100</wp:posOffset>
                </wp:positionH>
                <wp:positionV relativeFrom="paragraph">
                  <wp:posOffset>259715</wp:posOffset>
                </wp:positionV>
                <wp:extent cx="1803400" cy="349250"/>
                <wp:effectExtent l="0" t="0" r="2540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FCFEE" id="Oval 29" o:spid="_x0000_s1026" style="position:absolute;margin-left:23pt;margin-top:20.45pt;width:142pt;height:2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" filled="f" strokecolor="red" strokeweight="2pt"/>
            </w:pict>
          </mc:Fallback>
        </mc:AlternateContent>
      </w:r>
      <w:r w:rsidR="00B94940" w:rsidRPr="00C60BA4">
        <w:rPr>
          <w:sz w:val="22"/>
        </w:rPr>
        <w:t xml:space="preserve">29. What can </w:t>
      </w:r>
      <w:r w:rsidR="00B94940" w:rsidRPr="009654F5">
        <w:rPr>
          <w:sz w:val="22"/>
          <w:u w:val="single"/>
        </w:rPr>
        <w:t>fossils</w:t>
      </w:r>
      <w:r w:rsidR="00B94940" w:rsidRPr="00C60BA4">
        <w:rPr>
          <w:sz w:val="22"/>
        </w:rPr>
        <w:t xml:space="preserve"> reveal about Earth’s past?</w:t>
      </w:r>
      <w:r w:rsidR="009654F5">
        <w:rPr>
          <w:sz w:val="22"/>
        </w:rPr>
        <w:t xml:space="preserve"> (</w:t>
      </w:r>
      <w:proofErr w:type="gramStart"/>
      <w:r w:rsidR="009654F5">
        <w:rPr>
          <w:sz w:val="22"/>
        </w:rPr>
        <w:t>circle</w:t>
      </w:r>
      <w:proofErr w:type="gramEnd"/>
      <w:r w:rsidR="009654F5">
        <w:rPr>
          <w:sz w:val="22"/>
        </w:rPr>
        <w:t xml:space="preserve"> the correct answer)</w:t>
      </w:r>
      <w:r w:rsidR="00B94940" w:rsidRPr="00C60BA4">
        <w:rPr>
          <w:sz w:val="22"/>
        </w:rPr>
        <w:br/>
      </w:r>
      <w:r w:rsidR="009654F5">
        <w:rPr>
          <w:sz w:val="22"/>
        </w:rPr>
        <w:t>A. (Changes in Earth over time</w:t>
      </w:r>
      <w:proofErr w:type="gramStart"/>
      <w:r w:rsidR="009654F5">
        <w:rPr>
          <w:sz w:val="22"/>
        </w:rPr>
        <w:t>)  OR</w:t>
      </w:r>
      <w:proofErr w:type="gramEnd"/>
      <w:r w:rsidR="009654F5">
        <w:rPr>
          <w:sz w:val="22"/>
        </w:rPr>
        <w:t xml:space="preserve">  (Present Earth)</w:t>
      </w:r>
    </w:p>
    <w:p w14:paraId="40BF91E9" w14:textId="77777777" w:rsidR="009654F5" w:rsidRDefault="009654F5" w:rsidP="00B33C7A">
      <w:pPr>
        <w:pStyle w:val="ParaQuestion"/>
        <w:rPr>
          <w:sz w:val="22"/>
        </w:rPr>
      </w:pPr>
    </w:p>
    <w:p w14:paraId="2E91728B" w14:textId="70EDAE4B" w:rsidR="006C144A" w:rsidRPr="00C60BA4" w:rsidRDefault="00DA287E" w:rsidP="009654F5">
      <w:pPr>
        <w:pStyle w:val="ParaQuestion"/>
        <w:ind w:hanging="32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4475FE" wp14:editId="42EF43F2">
                <wp:simplePos x="0" y="0"/>
                <wp:positionH relativeFrom="column">
                  <wp:posOffset>431800</wp:posOffset>
                </wp:positionH>
                <wp:positionV relativeFrom="paragraph">
                  <wp:posOffset>98425</wp:posOffset>
                </wp:positionV>
                <wp:extent cx="2552700" cy="317500"/>
                <wp:effectExtent l="0" t="0" r="1905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6CCF5" id="Oval 30" o:spid="_x0000_s1026" style="position:absolute;margin-left:34pt;margin-top:7.75pt;width:201pt;height: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" filled="f" strokecolor="red" strokeweight="2pt"/>
            </w:pict>
          </mc:Fallback>
        </mc:AlternateContent>
      </w:r>
      <w:r w:rsidR="009654F5">
        <w:rPr>
          <w:sz w:val="22"/>
        </w:rPr>
        <w:t>B. (</w:t>
      </w:r>
      <w:r w:rsidR="00B94940" w:rsidRPr="00C60BA4">
        <w:rPr>
          <w:sz w:val="22"/>
        </w:rPr>
        <w:t>Earth’s climate</w:t>
      </w:r>
      <w:proofErr w:type="gramStart"/>
      <w:r w:rsidR="009654F5">
        <w:rPr>
          <w:sz w:val="22"/>
        </w:rPr>
        <w:t>)  OR</w:t>
      </w:r>
      <w:proofErr w:type="gramEnd"/>
      <w:r w:rsidR="009654F5">
        <w:rPr>
          <w:sz w:val="22"/>
        </w:rPr>
        <w:t xml:space="preserve">  (</w:t>
      </w:r>
      <w:r w:rsidR="00B94940" w:rsidRPr="00C60BA4">
        <w:rPr>
          <w:sz w:val="22"/>
        </w:rPr>
        <w:t>Earth’s surface features</w:t>
      </w:r>
      <w:r w:rsidR="009654F5">
        <w:rPr>
          <w:sz w:val="22"/>
        </w:rPr>
        <w:t xml:space="preserve">) OR  (Both </w:t>
      </w:r>
      <w:r w:rsidR="00B94940" w:rsidRPr="00C60BA4">
        <w:rPr>
          <w:sz w:val="22"/>
        </w:rPr>
        <w:t>Earth’s climate and surface features</w:t>
      </w:r>
      <w:r w:rsidR="009654F5">
        <w:rPr>
          <w:sz w:val="22"/>
        </w:rPr>
        <w:t>)</w:t>
      </w:r>
    </w:p>
    <w:p w14:paraId="73502663" w14:textId="0B41BFD8" w:rsidR="006C144A" w:rsidRPr="00C60BA4" w:rsidRDefault="006C144A" w:rsidP="009654F5">
      <w:pPr>
        <w:pStyle w:val="ParaAnswer"/>
        <w:ind w:left="328" w:firstLine="0"/>
        <w:rPr>
          <w:sz w:val="22"/>
        </w:rPr>
      </w:pPr>
    </w:p>
    <w:p w14:paraId="1B1A632C" w14:textId="77777777" w:rsidR="009654F5" w:rsidRDefault="00B94940">
      <w:pPr>
        <w:pStyle w:val="ParaQuestion"/>
        <w:rPr>
          <w:sz w:val="22"/>
        </w:rPr>
      </w:pPr>
      <w:r w:rsidRPr="00C60BA4">
        <w:rPr>
          <w:sz w:val="22"/>
        </w:rPr>
        <w:t xml:space="preserve">30. Evidence that North America used to </w:t>
      </w:r>
      <w:proofErr w:type="gramStart"/>
      <w:r w:rsidRPr="00C60BA4">
        <w:rPr>
          <w:sz w:val="22"/>
        </w:rPr>
        <w:t>be connected</w:t>
      </w:r>
      <w:proofErr w:type="gramEnd"/>
      <w:r w:rsidRPr="00C60BA4">
        <w:rPr>
          <w:sz w:val="22"/>
        </w:rPr>
        <w:t xml:space="preserve"> to Europe is given by the fact that the following two mountain chains seem to line up if the coastlines of North America and Eurasia are matched up:</w:t>
      </w:r>
      <w:r w:rsidR="009654F5">
        <w:rPr>
          <w:sz w:val="22"/>
        </w:rPr>
        <w:t xml:space="preserve"> (Draw a line between the two correct mountain ranges)</w:t>
      </w:r>
    </w:p>
    <w:p w14:paraId="64DDA9EF" w14:textId="6CF55713" w:rsidR="006C144A" w:rsidRPr="00C60BA4" w:rsidRDefault="00B94940">
      <w:pPr>
        <w:pStyle w:val="ParaQuestion"/>
        <w:rPr>
          <w:sz w:val="22"/>
        </w:rPr>
      </w:pPr>
      <w:r w:rsidRPr="00C60BA4">
        <w:rPr>
          <w:sz w:val="22"/>
        </w:rPr>
        <w:br/>
      </w:r>
      <w:r w:rsidR="007755AF" w:rsidRPr="007755AF">
        <w:rPr>
          <w:sz w:val="22"/>
          <w:u w:val="single"/>
        </w:rPr>
        <w:t>North American Mountains:</w:t>
      </w:r>
      <w:r w:rsidR="007755AF">
        <w:rPr>
          <w:sz w:val="22"/>
        </w:rPr>
        <w:tab/>
        <w:t xml:space="preserve">    </w:t>
      </w:r>
      <w:r w:rsidR="007755AF" w:rsidRPr="007755AF">
        <w:rPr>
          <w:sz w:val="22"/>
          <w:u w:val="single"/>
        </w:rPr>
        <w:t>European Mountains:</w:t>
      </w:r>
    </w:p>
    <w:p w14:paraId="26CD2D56" w14:textId="4C454430" w:rsidR="006C144A" w:rsidRPr="00C60BA4" w:rsidRDefault="00DA287E" w:rsidP="007755AF">
      <w:pPr>
        <w:pStyle w:val="ParaAnswer"/>
        <w:ind w:left="0" w:firstLine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55C7D2" wp14:editId="3F455DB4">
                <wp:simplePos x="0" y="0"/>
                <wp:positionH relativeFrom="column">
                  <wp:posOffset>1282700</wp:posOffset>
                </wp:positionH>
                <wp:positionV relativeFrom="paragraph">
                  <wp:posOffset>120650</wp:posOffset>
                </wp:positionV>
                <wp:extent cx="654050" cy="146050"/>
                <wp:effectExtent l="0" t="76200" r="0" b="444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146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D6094" id="Straight Arrow Connector 31" o:spid="_x0000_s1026" type="#_x0000_t32" style="position:absolute;margin-left:101pt;margin-top:9.5pt;width:51.5pt;height:11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" strokecolor="red" strokeweight="4.5pt">
                <v:stroke endarrow="block"/>
              </v:shape>
            </w:pict>
          </mc:Fallback>
        </mc:AlternateContent>
      </w:r>
      <w:r w:rsidR="003C21E9" w:rsidRPr="00C60BA4">
        <w:rPr>
          <w:sz w:val="22"/>
        </w:rPr>
        <w:tab/>
      </w:r>
      <w:r w:rsidR="007755AF" w:rsidRPr="00C60BA4">
        <w:rPr>
          <w:sz w:val="22"/>
        </w:rPr>
        <w:t>Rockies</w:t>
      </w:r>
      <w:r w:rsidR="003C21E9" w:rsidRPr="00C60BA4">
        <w:rPr>
          <w:sz w:val="22"/>
        </w:rPr>
        <w:tab/>
      </w:r>
      <w:r w:rsidR="007755AF">
        <w:rPr>
          <w:sz w:val="22"/>
        </w:rPr>
        <w:t>-</w:t>
      </w:r>
      <w:r w:rsidR="00B33C7A" w:rsidRPr="00C60BA4">
        <w:rPr>
          <w:sz w:val="22"/>
        </w:rPr>
        <w:tab/>
      </w:r>
      <w:r w:rsidR="00B33C7A" w:rsidRPr="00C60BA4">
        <w:rPr>
          <w:sz w:val="22"/>
        </w:rPr>
        <w:tab/>
      </w:r>
      <w:r w:rsidR="007755AF">
        <w:rPr>
          <w:sz w:val="22"/>
        </w:rPr>
        <w:t xml:space="preserve">    -</w:t>
      </w:r>
      <w:proofErr w:type="spellStart"/>
      <w:r w:rsidR="00B94940" w:rsidRPr="00C60BA4">
        <w:rPr>
          <w:sz w:val="22"/>
        </w:rPr>
        <w:t>Caledonides</w:t>
      </w:r>
      <w:proofErr w:type="spellEnd"/>
    </w:p>
    <w:p w14:paraId="28510B38" w14:textId="2EB4A4A9" w:rsidR="006C144A" w:rsidRPr="00C60BA4" w:rsidRDefault="003C21E9">
      <w:pPr>
        <w:pStyle w:val="ParaAnswer"/>
        <w:rPr>
          <w:sz w:val="22"/>
        </w:rPr>
      </w:pPr>
      <w:r w:rsidRPr="00C60BA4">
        <w:rPr>
          <w:sz w:val="22"/>
        </w:rPr>
        <w:tab/>
      </w:r>
      <w:r w:rsidR="007755AF" w:rsidRPr="00C60BA4">
        <w:rPr>
          <w:sz w:val="22"/>
        </w:rPr>
        <w:t>Appalachians</w:t>
      </w:r>
      <w:r w:rsidR="007755AF">
        <w:rPr>
          <w:sz w:val="22"/>
        </w:rPr>
        <w:t>-</w:t>
      </w:r>
      <w:r w:rsidRPr="00C60BA4">
        <w:rPr>
          <w:sz w:val="22"/>
        </w:rPr>
        <w:tab/>
        <w:t xml:space="preserve"> </w:t>
      </w:r>
      <w:r w:rsidR="007755AF">
        <w:rPr>
          <w:sz w:val="22"/>
        </w:rPr>
        <w:tab/>
        <w:t xml:space="preserve">    -</w:t>
      </w:r>
      <w:r w:rsidR="00B94940" w:rsidRPr="00C60BA4">
        <w:rPr>
          <w:sz w:val="22"/>
        </w:rPr>
        <w:t>Himalayas</w:t>
      </w:r>
    </w:p>
    <w:p w14:paraId="4A18A49C" w14:textId="33895D1D" w:rsidR="006C144A" w:rsidRPr="00C60BA4" w:rsidRDefault="003C21E9" w:rsidP="00DA287E">
      <w:pPr>
        <w:pStyle w:val="ParaAnswer"/>
        <w:rPr>
          <w:sz w:val="22"/>
        </w:rPr>
      </w:pPr>
      <w:r w:rsidRPr="00C60BA4">
        <w:rPr>
          <w:sz w:val="22"/>
        </w:rPr>
        <w:tab/>
      </w:r>
      <w:r w:rsidRPr="00C60BA4">
        <w:rPr>
          <w:sz w:val="22"/>
        </w:rPr>
        <w:tab/>
      </w:r>
      <w:r w:rsidR="007755AF">
        <w:rPr>
          <w:sz w:val="22"/>
        </w:rPr>
        <w:tab/>
      </w:r>
      <w:r w:rsidR="007755AF">
        <w:rPr>
          <w:sz w:val="22"/>
        </w:rPr>
        <w:tab/>
        <w:t xml:space="preserve">    -</w:t>
      </w:r>
      <w:r w:rsidR="00B94940" w:rsidRPr="00C60BA4">
        <w:rPr>
          <w:sz w:val="22"/>
        </w:rPr>
        <w:t>Alps</w:t>
      </w:r>
    </w:p>
    <w:sectPr w:rsidR="006C144A" w:rsidRPr="00C60BA4" w:rsidSect="00320DE3">
      <w:type w:val="continuous"/>
      <w:pgSz w:w="12240" w:h="15840"/>
      <w:pgMar w:top="720" w:right="720" w:bottom="180" w:left="720" w:header="720" w:footer="720" w:gutter="0"/>
      <w:cols w:num="2"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6"/>
    <w:rsid w:val="0007346F"/>
    <w:rsid w:val="000C7A9F"/>
    <w:rsid w:val="000F67F9"/>
    <w:rsid w:val="00134BCA"/>
    <w:rsid w:val="0015715D"/>
    <w:rsid w:val="00173F17"/>
    <w:rsid w:val="001F5AFD"/>
    <w:rsid w:val="0024211D"/>
    <w:rsid w:val="002608E8"/>
    <w:rsid w:val="00320DE3"/>
    <w:rsid w:val="003666E4"/>
    <w:rsid w:val="003A7D5A"/>
    <w:rsid w:val="003C21E9"/>
    <w:rsid w:val="00433AC6"/>
    <w:rsid w:val="0043723B"/>
    <w:rsid w:val="005B7542"/>
    <w:rsid w:val="006C144A"/>
    <w:rsid w:val="006D4198"/>
    <w:rsid w:val="00774420"/>
    <w:rsid w:val="007755AF"/>
    <w:rsid w:val="0078190A"/>
    <w:rsid w:val="008368D0"/>
    <w:rsid w:val="00877E9B"/>
    <w:rsid w:val="009654F5"/>
    <w:rsid w:val="009A5FC3"/>
    <w:rsid w:val="009B5945"/>
    <w:rsid w:val="009F112D"/>
    <w:rsid w:val="009F2980"/>
    <w:rsid w:val="00AA3637"/>
    <w:rsid w:val="00B33C7A"/>
    <w:rsid w:val="00B80F3D"/>
    <w:rsid w:val="00B94940"/>
    <w:rsid w:val="00BE2873"/>
    <w:rsid w:val="00C26AA6"/>
    <w:rsid w:val="00C60BA4"/>
    <w:rsid w:val="00DA287E"/>
    <w:rsid w:val="00E64CAF"/>
    <w:rsid w:val="00F326E8"/>
    <w:rsid w:val="00F9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C7AC"/>
  <w15:docId w15:val="{312BFDB4-8FF1-4706-A8CE-7EB8D520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1F5AFD"/>
    <w:pPr>
      <w:spacing w:before="120"/>
      <w:ind w:hanging="389"/>
      <w:jc w:val="right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1F5AFD"/>
    <w:rPr>
      <w:rFonts w:ascii="Times New Roman" w:hAnsi="Times New Roman"/>
      <w:color w:val="000000"/>
      <w:sz w:val="28"/>
    </w:rPr>
  </w:style>
  <w:style w:type="table" w:styleId="TableGrid">
    <w:name w:val="Table Grid"/>
    <w:basedOn w:val="TableNormal"/>
    <w:uiPriority w:val="59"/>
    <w:rsid w:val="00E6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0B5A-0420-4357-B259-FE84563C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Faith Castellano</cp:lastModifiedBy>
  <cp:revision>2</cp:revision>
  <dcterms:created xsi:type="dcterms:W3CDTF">2019-03-26T20:50:00Z</dcterms:created>
  <dcterms:modified xsi:type="dcterms:W3CDTF">2019-03-26T20:50:00Z</dcterms:modified>
</cp:coreProperties>
</file>